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2C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772C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E07C0" w:rsidRPr="000E3198" w:rsidRDefault="002E07C0" w:rsidP="00EA7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198">
        <w:rPr>
          <w:rFonts w:ascii="Times New Roman" w:hAnsi="Times New Roman" w:cs="Times New Roman"/>
          <w:sz w:val="28"/>
          <w:szCs w:val="28"/>
        </w:rPr>
        <w:t>СОВЕТ КИНДАЛЬСКОГО СЕЛЬСКОГО ПОСЕЛЕНИЯ</w:t>
      </w:r>
    </w:p>
    <w:p w:rsidR="000E3198" w:rsidRDefault="000E3198" w:rsidP="00EA7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7C0" w:rsidRPr="000E3198" w:rsidRDefault="002E07C0" w:rsidP="00EA7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198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5C3C7D" w:rsidRPr="00242C86" w:rsidRDefault="005C3C7D" w:rsidP="002E07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7C0" w:rsidRPr="00366F1C" w:rsidRDefault="004D09C1" w:rsidP="00EA77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3198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E3198">
        <w:rPr>
          <w:rFonts w:ascii="Times New Roman" w:hAnsi="Times New Roman" w:cs="Times New Roman"/>
          <w:b/>
          <w:sz w:val="28"/>
          <w:szCs w:val="28"/>
        </w:rPr>
        <w:t>11</w:t>
      </w:r>
      <w:r w:rsidR="00D266E0">
        <w:rPr>
          <w:rFonts w:ascii="Times New Roman" w:hAnsi="Times New Roman" w:cs="Times New Roman"/>
          <w:b/>
          <w:sz w:val="28"/>
          <w:szCs w:val="28"/>
        </w:rPr>
        <w:t>.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>201</w:t>
      </w:r>
      <w:r w:rsidR="00421B31" w:rsidRPr="00421B31">
        <w:rPr>
          <w:rFonts w:ascii="Times New Roman" w:hAnsi="Times New Roman" w:cs="Times New Roman"/>
          <w:b/>
          <w:sz w:val="28"/>
          <w:szCs w:val="28"/>
        </w:rPr>
        <w:t>7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>г.</w:t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</w:r>
      <w:r w:rsidR="00DA493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63D3F" w:rsidRPr="00EA772C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2E07C0" w:rsidRPr="00EA772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EA772C" w:rsidRPr="00F2681A" w:rsidRDefault="00EA772C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A1B7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A1B76">
        <w:rPr>
          <w:rFonts w:ascii="Times New Roman" w:hAnsi="Times New Roman" w:cs="Times New Roman"/>
          <w:sz w:val="24"/>
          <w:szCs w:val="24"/>
        </w:rPr>
        <w:t>индал</w:t>
      </w:r>
      <w:proofErr w:type="spellEnd"/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198" w:rsidRDefault="002E07C0" w:rsidP="000E3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О бюджете муниципального образования  «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0E3198">
        <w:rPr>
          <w:rFonts w:ascii="Times New Roman" w:hAnsi="Times New Roman" w:cs="Times New Roman"/>
          <w:sz w:val="24"/>
          <w:szCs w:val="24"/>
        </w:rPr>
        <w:t xml:space="preserve"> </w:t>
      </w:r>
      <w:r w:rsidRPr="00AA1B76">
        <w:rPr>
          <w:rFonts w:ascii="Times New Roman" w:hAnsi="Times New Roman" w:cs="Times New Roman"/>
          <w:sz w:val="24"/>
          <w:szCs w:val="24"/>
        </w:rPr>
        <w:t xml:space="preserve">сельское поселение» </w:t>
      </w:r>
    </w:p>
    <w:p w:rsidR="002E07C0" w:rsidRPr="00AA1B76" w:rsidRDefault="002E07C0" w:rsidP="000E3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на 201</w:t>
      </w:r>
      <w:r w:rsidR="00DA493F">
        <w:rPr>
          <w:rFonts w:ascii="Times New Roman" w:hAnsi="Times New Roman" w:cs="Times New Roman"/>
          <w:sz w:val="24"/>
          <w:szCs w:val="24"/>
        </w:rPr>
        <w:t>8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E07C0" w:rsidRPr="00AA1B76" w:rsidRDefault="005B1225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4D3D" w:rsidRPr="00AA1B76">
        <w:rPr>
          <w:rFonts w:ascii="Times New Roman" w:hAnsi="Times New Roman" w:cs="Times New Roman"/>
          <w:sz w:val="24"/>
          <w:szCs w:val="24"/>
        </w:rPr>
        <w:t>Заслушав проект бюджета муниципального образования «</w:t>
      </w:r>
      <w:proofErr w:type="spellStart"/>
      <w:r w:rsidR="00374D3D"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374D3D" w:rsidRPr="00AA1B76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DA493F">
        <w:rPr>
          <w:rFonts w:ascii="Times New Roman" w:hAnsi="Times New Roman" w:cs="Times New Roman"/>
          <w:sz w:val="24"/>
          <w:szCs w:val="24"/>
        </w:rPr>
        <w:t>8</w:t>
      </w:r>
      <w:r w:rsidR="00374D3D" w:rsidRPr="00AA1B76">
        <w:rPr>
          <w:rFonts w:ascii="Times New Roman" w:hAnsi="Times New Roman" w:cs="Times New Roman"/>
          <w:sz w:val="24"/>
          <w:szCs w:val="24"/>
        </w:rPr>
        <w:t xml:space="preserve"> год, представленный </w:t>
      </w:r>
      <w:r w:rsidR="00DA493F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</w:t>
      </w:r>
      <w:r w:rsidR="00374D3D" w:rsidRPr="00AA1B7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374D3D"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74D3D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1046C" w:rsidRPr="00C1046C" w:rsidRDefault="00C1046C" w:rsidP="00C10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46C">
        <w:rPr>
          <w:rFonts w:ascii="Times New Roman" w:hAnsi="Times New Roman" w:cs="Times New Roman"/>
          <w:sz w:val="24"/>
          <w:szCs w:val="24"/>
        </w:rPr>
        <w:t>СОВЕТ КИНДАЛЬСКОГО СЕЛЬСКОГО ПОСЕЛЕНИЯ</w:t>
      </w:r>
    </w:p>
    <w:p w:rsidR="002E07C0" w:rsidRPr="005B1225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</w:t>
      </w:r>
      <w:r w:rsidR="00374D3D" w:rsidRPr="00AA1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B76">
        <w:rPr>
          <w:rFonts w:ascii="Times New Roman" w:hAnsi="Times New Roman" w:cs="Times New Roman"/>
          <w:b/>
          <w:sz w:val="24"/>
          <w:szCs w:val="24"/>
        </w:rPr>
        <w:t>1</w:t>
      </w:r>
    </w:p>
    <w:p w:rsidR="002E07C0" w:rsidRPr="000E3198" w:rsidRDefault="002E07C0" w:rsidP="000E319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3198">
        <w:rPr>
          <w:rFonts w:ascii="Times New Roman" w:hAnsi="Times New Roman" w:cs="Times New Roman"/>
          <w:sz w:val="24"/>
          <w:szCs w:val="24"/>
        </w:rPr>
        <w:t xml:space="preserve">Утвердить   в первом чтении  основные характеристики бюджета поселения </w:t>
      </w:r>
      <w:r w:rsidR="00D22CB1" w:rsidRPr="000E3198">
        <w:rPr>
          <w:rFonts w:ascii="Times New Roman" w:hAnsi="Times New Roman" w:cs="Times New Roman"/>
          <w:sz w:val="24"/>
          <w:szCs w:val="24"/>
        </w:rPr>
        <w:t xml:space="preserve">   </w:t>
      </w:r>
      <w:r w:rsidR="000E3198" w:rsidRPr="000E3198">
        <w:rPr>
          <w:rFonts w:ascii="Times New Roman" w:hAnsi="Times New Roman" w:cs="Times New Roman"/>
          <w:sz w:val="24"/>
          <w:szCs w:val="24"/>
        </w:rPr>
        <w:t xml:space="preserve">  </w:t>
      </w:r>
      <w:r w:rsidR="00D22CB1" w:rsidRPr="000E3198">
        <w:rPr>
          <w:rFonts w:ascii="Times New Roman" w:hAnsi="Times New Roman" w:cs="Times New Roman"/>
          <w:sz w:val="24"/>
          <w:szCs w:val="24"/>
        </w:rPr>
        <w:t xml:space="preserve">  </w:t>
      </w:r>
      <w:r w:rsidRPr="000E3198">
        <w:rPr>
          <w:rFonts w:ascii="Times New Roman" w:hAnsi="Times New Roman" w:cs="Times New Roman"/>
          <w:sz w:val="24"/>
          <w:szCs w:val="24"/>
        </w:rPr>
        <w:t>на 201</w:t>
      </w:r>
      <w:r w:rsidR="00DA493F" w:rsidRPr="000E3198">
        <w:rPr>
          <w:rFonts w:ascii="Times New Roman" w:hAnsi="Times New Roman" w:cs="Times New Roman"/>
          <w:sz w:val="24"/>
          <w:szCs w:val="24"/>
        </w:rPr>
        <w:t>8</w:t>
      </w:r>
      <w:r w:rsidRPr="000E319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A1B76" w:rsidRPr="00AA1B76" w:rsidRDefault="002E07C0" w:rsidP="00DA493F">
      <w:pPr>
        <w:pStyle w:val="aa"/>
        <w:numPr>
          <w:ilvl w:val="0"/>
          <w:numId w:val="13"/>
        </w:numPr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3C16A6" w:rsidRPr="00AA1B76">
        <w:rPr>
          <w:rFonts w:ascii="Times New Roman" w:hAnsi="Times New Roman" w:cs="Times New Roman"/>
          <w:sz w:val="24"/>
          <w:szCs w:val="24"/>
        </w:rPr>
        <w:t>п</w:t>
      </w:r>
      <w:r w:rsidRPr="00AA1B76">
        <w:rPr>
          <w:rFonts w:ascii="Times New Roman" w:hAnsi="Times New Roman" w:cs="Times New Roman"/>
          <w:sz w:val="24"/>
          <w:szCs w:val="24"/>
        </w:rPr>
        <w:t xml:space="preserve">рогнозируемый общий объем доходов бюджета поселения в сумме </w:t>
      </w:r>
      <w:r w:rsidR="007A204A" w:rsidRPr="00AA1B7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2CB1" w:rsidRDefault="00D22CB1" w:rsidP="00DA493F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493F">
        <w:rPr>
          <w:rFonts w:ascii="Times New Roman" w:hAnsi="Times New Roman" w:cs="Times New Roman"/>
          <w:b/>
          <w:sz w:val="24"/>
          <w:szCs w:val="24"/>
        </w:rPr>
        <w:t>4 177 580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оговые доходы в сумм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07C0" w:rsidRPr="00AA1B76" w:rsidRDefault="00D22CB1" w:rsidP="00DA493F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493F">
        <w:rPr>
          <w:rFonts w:ascii="Times New Roman" w:hAnsi="Times New Roman" w:cs="Times New Roman"/>
          <w:b/>
          <w:sz w:val="24"/>
          <w:szCs w:val="24"/>
        </w:rPr>
        <w:t>427 1</w:t>
      </w:r>
      <w:r w:rsidR="00BC33CA" w:rsidRPr="00AA1B76">
        <w:rPr>
          <w:rFonts w:ascii="Times New Roman" w:hAnsi="Times New Roman" w:cs="Times New Roman"/>
          <w:b/>
          <w:sz w:val="24"/>
          <w:szCs w:val="24"/>
        </w:rPr>
        <w:t>00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рублей, безвозмездные поступления  в сумме </w:t>
      </w:r>
      <w:r w:rsidR="00DA4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750 480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2E07C0" w:rsidRDefault="003C16A6" w:rsidP="00DA493F">
      <w:pPr>
        <w:pStyle w:val="aa"/>
        <w:numPr>
          <w:ilvl w:val="0"/>
          <w:numId w:val="13"/>
        </w:numPr>
        <w:spacing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о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бщий объем расходов бюджета  поселения в сумме </w:t>
      </w:r>
      <w:r w:rsidR="00DA493F">
        <w:rPr>
          <w:rFonts w:ascii="Times New Roman" w:hAnsi="Times New Roman" w:cs="Times New Roman"/>
          <w:b/>
          <w:sz w:val="24"/>
          <w:szCs w:val="24"/>
        </w:rPr>
        <w:t>4 177 580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F154F" w:rsidRPr="00AA1B76" w:rsidRDefault="00FF154F" w:rsidP="00DA493F">
      <w:pPr>
        <w:pStyle w:val="aa"/>
        <w:numPr>
          <w:ilvl w:val="0"/>
          <w:numId w:val="13"/>
        </w:numPr>
        <w:spacing w:line="240" w:lineRule="auto"/>
        <w:ind w:hanging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 бюджета поселения в сумме 0,00 рублей.</w:t>
      </w:r>
    </w:p>
    <w:p w:rsidR="00D22CB1" w:rsidRPr="00AA1B76" w:rsidRDefault="003C16A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DA493F" w:rsidRPr="00DA493F" w:rsidRDefault="00DA493F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DA493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DA493F">
        <w:rPr>
          <w:rFonts w:ascii="Times New Roman" w:hAnsi="Times New Roman" w:cs="Times New Roman"/>
          <w:sz w:val="24"/>
          <w:szCs w:val="24"/>
        </w:rPr>
        <w:t xml:space="preserve">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DA493F" w:rsidRP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493F">
        <w:rPr>
          <w:rFonts w:ascii="Times New Roman" w:hAnsi="Times New Roman" w:cs="Times New Roman"/>
          <w:sz w:val="24"/>
          <w:szCs w:val="24"/>
        </w:rPr>
        <w:t>заключенных от имен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DA493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DA493F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ых контрактов на поставку товаров, выполнение работ, оказание услуг;</w:t>
      </w:r>
    </w:p>
    <w:p w:rsidR="00DA493F" w:rsidRP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ab/>
        <w:t>заключенных от имен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DA493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DA493F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DA493F" w:rsidRPr="000E3198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2E07C0" w:rsidRPr="00AA1B76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</w:t>
      </w:r>
      <w:r w:rsidR="00553CD4" w:rsidRPr="00AA1B76">
        <w:rPr>
          <w:rFonts w:ascii="Times New Roman" w:hAnsi="Times New Roman" w:cs="Times New Roman"/>
          <w:b/>
          <w:sz w:val="24"/>
          <w:szCs w:val="24"/>
        </w:rPr>
        <w:t>ья 3</w:t>
      </w:r>
    </w:p>
    <w:p w:rsidR="00BF4C60" w:rsidRPr="00BF4C60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154F">
        <w:rPr>
          <w:rFonts w:ascii="Times New Roman" w:hAnsi="Times New Roman" w:cs="Times New Roman"/>
          <w:sz w:val="24"/>
          <w:szCs w:val="24"/>
        </w:rPr>
        <w:t xml:space="preserve">1) перечень главных администраторов доходов бюджета поселения – территориальных органов федеральных органов исполнительной власти  и закрепляемые за ними виды доходов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2) перечень главных администраторов доходов бюджета поселения - органов местного самоуправления и муниципальных казенных учреждений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2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lastRenderedPageBreak/>
        <w:tab/>
        <w:t>3)  п</w:t>
      </w:r>
      <w:r w:rsidRPr="00FF154F">
        <w:rPr>
          <w:rFonts w:ascii="Times New Roman" w:hAnsi="Times New Roman" w:cs="Times New Roman"/>
          <w:bCs/>
          <w:sz w:val="24"/>
          <w:szCs w:val="24"/>
        </w:rPr>
        <w:t>еречень источников доходов, закрепленных за главными администраторами доходо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Pr="00FF154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- органами местного самоуправления и муниципальными казенными учреждениям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Pr="00FF154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  <w:r w:rsidRPr="00FF154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3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0E3198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4) перечень главных </w:t>
      </w:r>
      <w:proofErr w:type="gramStart"/>
      <w:r w:rsidRPr="00FF154F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  поселения</w:t>
      </w:r>
      <w:proofErr w:type="gramEnd"/>
      <w:r w:rsidRPr="00FF154F">
        <w:rPr>
          <w:rFonts w:ascii="Times New Roman" w:hAnsi="Times New Roman" w:cs="Times New Roman"/>
          <w:sz w:val="24"/>
          <w:szCs w:val="24"/>
        </w:rPr>
        <w:t xml:space="preserve"> и закрепляемые за ними виды источников финансирования дефицита бюджета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4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6467B5" w:rsidRPr="00AA1B76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4.</w:t>
      </w:r>
    </w:p>
    <w:p w:rsidR="002E07C0" w:rsidRPr="00AA1B76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Утвердить:</w:t>
      </w:r>
    </w:p>
    <w:p w:rsidR="002E07C0" w:rsidRPr="00D22CB1" w:rsidRDefault="00D22CB1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154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D22CB1">
        <w:rPr>
          <w:rFonts w:ascii="Times New Roman" w:hAnsi="Times New Roman" w:cs="Times New Roman"/>
          <w:sz w:val="24"/>
          <w:szCs w:val="24"/>
        </w:rPr>
        <w:t>в пределах прогнозируемого общего объема доходов, установленного  стать</w:t>
      </w:r>
      <w:r w:rsidR="006467B5" w:rsidRPr="00D22CB1">
        <w:rPr>
          <w:rFonts w:ascii="Times New Roman" w:hAnsi="Times New Roman" w:cs="Times New Roman"/>
          <w:sz w:val="24"/>
          <w:szCs w:val="24"/>
        </w:rPr>
        <w:t>е</w:t>
      </w:r>
      <w:r w:rsidR="002E07C0" w:rsidRPr="00D22CB1">
        <w:rPr>
          <w:rFonts w:ascii="Times New Roman" w:hAnsi="Times New Roman" w:cs="Times New Roman"/>
          <w:sz w:val="24"/>
          <w:szCs w:val="24"/>
        </w:rPr>
        <w:t>й 1 настоящего Решения, поступление доходов по основным источникам на 201</w:t>
      </w:r>
      <w:r w:rsidR="00FF154F">
        <w:rPr>
          <w:rFonts w:ascii="Times New Roman" w:hAnsi="Times New Roman" w:cs="Times New Roman"/>
          <w:sz w:val="24"/>
          <w:szCs w:val="24"/>
        </w:rPr>
        <w:t>8</w:t>
      </w:r>
      <w:r w:rsidR="006467B5" w:rsidRPr="00D22CB1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D22CB1">
        <w:rPr>
          <w:rFonts w:ascii="Times New Roman" w:hAnsi="Times New Roman" w:cs="Times New Roman"/>
          <w:sz w:val="24"/>
          <w:szCs w:val="24"/>
        </w:rPr>
        <w:t xml:space="preserve">год согласно  </w:t>
      </w:r>
      <w:r w:rsidR="002E07C0" w:rsidRPr="00D22CB1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FF154F">
        <w:rPr>
          <w:rFonts w:ascii="Times New Roman" w:hAnsi="Times New Roman" w:cs="Times New Roman"/>
          <w:b/>
          <w:sz w:val="24"/>
          <w:szCs w:val="24"/>
        </w:rPr>
        <w:t>№ 5</w:t>
      </w:r>
      <w:r w:rsidR="002E07C0" w:rsidRPr="00D22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7C0" w:rsidRPr="00D22CB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6522F" w:rsidRPr="00D22CB1">
        <w:rPr>
          <w:rFonts w:ascii="Times New Roman" w:hAnsi="Times New Roman" w:cs="Times New Roman"/>
          <w:sz w:val="24"/>
          <w:szCs w:val="24"/>
        </w:rPr>
        <w:t>Р</w:t>
      </w:r>
      <w:r w:rsidR="002E07C0" w:rsidRPr="00D22CB1">
        <w:rPr>
          <w:rFonts w:ascii="Times New Roman" w:hAnsi="Times New Roman" w:cs="Times New Roman"/>
          <w:sz w:val="24"/>
          <w:szCs w:val="24"/>
        </w:rPr>
        <w:t>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154F">
        <w:rPr>
          <w:rFonts w:ascii="Times New Roman" w:hAnsi="Times New Roman" w:cs="Times New Roman"/>
          <w:sz w:val="24"/>
          <w:szCs w:val="24"/>
        </w:rPr>
        <w:t xml:space="preserve">- распределение бюджетных ассигнований по разделам и подразделам классификации расходов бюджета на 2018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6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- распределение бюджетных ассигнований по целевым статьям, группам и подгруппам видов расходов  на 2018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7</w:t>
      </w:r>
      <w:r w:rsidRPr="00FF154F">
        <w:rPr>
          <w:rFonts w:ascii="Times New Roman" w:hAnsi="Times New Roman" w:cs="Times New Roman"/>
          <w:sz w:val="24"/>
          <w:szCs w:val="24"/>
        </w:rPr>
        <w:t xml:space="preserve"> 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- ведомственную структуру расходов бюджета поселения на 2018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сельское поселение» из других бюджетов бюджетной системы  на 2018 год, объем межбюджетных трансфертов передаваемые из бюджета поселения в другие бюджеты бюджетной системы на 2018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- источники финансирования дефицита бюджета на 2018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 xml:space="preserve">приложению №10 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перечень  объектов капитального ремонта объектов муниципальной собственности, финансируемых 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сельское поселение» на 2018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C2B98" w:rsidRPr="00DC2B98">
        <w:rPr>
          <w:rFonts w:ascii="Times New Roman" w:eastAsia="Calibri" w:hAnsi="Times New Roman" w:cs="Times New Roman"/>
          <w:sz w:val="24"/>
          <w:szCs w:val="24"/>
        </w:rPr>
        <w:t>перечень и объемы финансирования муниципальных программ на 2018 год</w:t>
      </w:r>
      <w:r w:rsidR="00DC2B98">
        <w:rPr>
          <w:rFonts w:ascii="Times New Roman" w:hAnsi="Times New Roman" w:cs="Times New Roman"/>
          <w:sz w:val="24"/>
          <w:szCs w:val="24"/>
        </w:rPr>
        <w:t>:</w:t>
      </w:r>
      <w:r w:rsidR="00DC2B98" w:rsidRPr="00DC2B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2B98">
        <w:rPr>
          <w:rFonts w:ascii="Times New Roman" w:hAnsi="Times New Roman" w:cs="Times New Roman"/>
          <w:sz w:val="24"/>
          <w:szCs w:val="24"/>
        </w:rPr>
        <w:t xml:space="preserve">у Администрации </w:t>
      </w:r>
      <w:proofErr w:type="spellStart"/>
      <w:r w:rsidR="00DC2B98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DC2B98">
        <w:rPr>
          <w:rFonts w:ascii="Times New Roman" w:hAnsi="Times New Roman" w:cs="Times New Roman"/>
          <w:sz w:val="24"/>
          <w:szCs w:val="24"/>
        </w:rPr>
        <w:t xml:space="preserve"> сельского поселения нет утвержденных муниципальных программ, которые можно было бы предложить к финансированию в 2018 году</w:t>
      </w:r>
      <w:r w:rsidRPr="00FF154F">
        <w:rPr>
          <w:rFonts w:ascii="Times New Roman" w:hAnsi="Times New Roman" w:cs="Times New Roman"/>
          <w:sz w:val="24"/>
          <w:szCs w:val="24"/>
        </w:rPr>
        <w:t>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программа  приватизации (продажи) муниципального имущества и приобретения  имущества в муниципальную собственность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сельского поселения» на 2018 год   согласно 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 № 1</w:t>
      </w:r>
      <w:r w:rsidR="00297DD7">
        <w:rPr>
          <w:rFonts w:ascii="Times New Roman" w:hAnsi="Times New Roman" w:cs="Times New Roman"/>
          <w:b/>
          <w:sz w:val="24"/>
          <w:szCs w:val="24"/>
        </w:rPr>
        <w:t>2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2. Предельную штатную численность  и фонд оплаты труда работников муниципальных  казенных учреждений, финансируемых за счет бюджета поселения, утвердить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="00297DD7">
        <w:rPr>
          <w:rFonts w:ascii="Times New Roman" w:hAnsi="Times New Roman" w:cs="Times New Roman"/>
          <w:b/>
          <w:sz w:val="24"/>
          <w:szCs w:val="24"/>
        </w:rPr>
        <w:t>3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FF154F" w:rsidRPr="000E3198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3. Утвердить объем бюджетных ассигнований муниципального дорож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сельское поселение» на 2018 год в размер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7DD7">
        <w:rPr>
          <w:rFonts w:ascii="Times New Roman" w:hAnsi="Times New Roman" w:cs="Times New Roman"/>
          <w:b/>
          <w:sz w:val="24"/>
          <w:szCs w:val="24"/>
        </w:rPr>
        <w:t>276 800,00</w:t>
      </w:r>
      <w:r w:rsidRPr="00FF154F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2E07C0" w:rsidRPr="00AA1B76" w:rsidRDefault="00E2522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>Установить, что в 2018 году: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объем бюджетных ассигнований, направляемых на исполнение публичных нормативных обязательств 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муниципальные внутренние заимствован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ы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создание муниципального долг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о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предоставление бюджетных кредитов из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о;</w:t>
      </w:r>
    </w:p>
    <w:p w:rsid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-верхний предел муниципального долга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FF154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поселения на 01 января 2018 года в сумме 0,00 рублей.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54F">
        <w:rPr>
          <w:rFonts w:ascii="Times New Roman" w:hAnsi="Times New Roman" w:cs="Times New Roman"/>
          <w:b/>
          <w:sz w:val="24"/>
          <w:szCs w:val="24"/>
        </w:rPr>
        <w:t xml:space="preserve">Статья 6. 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lastRenderedPageBreak/>
        <w:tab/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е использование данных средств.</w:t>
      </w:r>
    </w:p>
    <w:p w:rsidR="003B2A26" w:rsidRPr="00AA1B76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FF154F">
        <w:rPr>
          <w:rFonts w:ascii="Times New Roman" w:hAnsi="Times New Roman" w:cs="Times New Roman"/>
          <w:b/>
          <w:sz w:val="24"/>
          <w:szCs w:val="24"/>
        </w:rPr>
        <w:t>7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FF154F">
        <w:rPr>
          <w:rFonts w:ascii="Times New Roman" w:hAnsi="Times New Roman" w:cs="Times New Roman"/>
          <w:sz w:val="24"/>
          <w:szCs w:val="24"/>
        </w:rPr>
        <w:t>Установить, что в соответствии с р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</w:t>
      </w:r>
      <w:proofErr w:type="gramEnd"/>
      <w:r w:rsidRPr="00FF154F">
        <w:rPr>
          <w:rFonts w:ascii="Times New Roman" w:hAnsi="Times New Roman" w:cs="Times New Roman"/>
          <w:sz w:val="24"/>
          <w:szCs w:val="24"/>
        </w:rPr>
        <w:t xml:space="preserve">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154F">
        <w:rPr>
          <w:rFonts w:ascii="Times New Roman" w:hAnsi="Times New Roman" w:cs="Times New Roman"/>
          <w:sz w:val="24"/>
          <w:szCs w:val="24"/>
        </w:rPr>
        <w:t>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FF154F" w:rsidRPr="00297DD7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154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F154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F154F">
        <w:rPr>
          <w:rFonts w:ascii="Times New Roman" w:hAnsi="Times New Roman" w:cs="Times New Roman"/>
          <w:sz w:val="24"/>
          <w:szCs w:val="24"/>
        </w:rPr>
        <w:t xml:space="preserve">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</w:t>
      </w:r>
      <w:proofErr w:type="spellStart"/>
      <w:r w:rsidRPr="00FF154F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FF154F">
        <w:rPr>
          <w:rFonts w:ascii="Times New Roman" w:hAnsi="Times New Roman" w:cs="Times New Roman"/>
          <w:sz w:val="24"/>
          <w:szCs w:val="24"/>
        </w:rPr>
        <w:t xml:space="preserve"> района, с соблюдением общих требований, установленных Министерством финансов Российской Федерации.</w:t>
      </w:r>
    </w:p>
    <w:p w:rsidR="003B2A26" w:rsidRPr="00AA1B76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8</w:t>
      </w:r>
    </w:p>
    <w:p w:rsidR="003B2A26" w:rsidRPr="00AA1B76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1 статьи 74 Бюджетного кодекса  Российской Федерации бюджетные ассигнования, предусмотренные главным  распорядителям средств бюджета  поселения, в ведении которых  находятся  муниципальные казенные учреждения, на обеспечение деятельности  муниципальных  казенных учреждений  за счет:</w:t>
      </w:r>
    </w:p>
    <w:p w:rsidR="003B2A26" w:rsidRPr="00AA1B76" w:rsidRDefault="003B2A26" w:rsidP="00DA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- безвозмездных поступлений  от</w:t>
      </w:r>
      <w:r w:rsidR="00C96141" w:rsidRPr="00AA1B76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, </w:t>
      </w:r>
      <w:r w:rsidRPr="00AA1B76">
        <w:rPr>
          <w:rFonts w:ascii="Times New Roman" w:hAnsi="Times New Roman" w:cs="Times New Roman"/>
          <w:sz w:val="24"/>
          <w:szCs w:val="24"/>
        </w:rPr>
        <w:t>в том чи</w:t>
      </w:r>
      <w:r w:rsidR="00C96141" w:rsidRPr="00AA1B76">
        <w:rPr>
          <w:rFonts w:ascii="Times New Roman" w:hAnsi="Times New Roman" w:cs="Times New Roman"/>
          <w:sz w:val="24"/>
          <w:szCs w:val="24"/>
        </w:rPr>
        <w:t>сле  добровольные пожертвования;</w:t>
      </w:r>
    </w:p>
    <w:p w:rsidR="003B2A26" w:rsidRPr="00AA1B76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льного образования  «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е  поселение».</w:t>
      </w:r>
    </w:p>
    <w:p w:rsidR="003B2A26" w:rsidRPr="00AA1B76" w:rsidRDefault="00D1218E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3B2A26" w:rsidRPr="00AA1B76">
        <w:rPr>
          <w:rFonts w:ascii="Times New Roman" w:hAnsi="Times New Roman" w:cs="Times New Roman"/>
          <w:sz w:val="24"/>
          <w:szCs w:val="24"/>
        </w:rPr>
        <w:t xml:space="preserve">Порядок предоставления указанных  бюджетных ассигнований устанавливается Администрацией </w:t>
      </w:r>
      <w:proofErr w:type="spellStart"/>
      <w:r w:rsidR="003B2A26"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B2A26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0E1D67" w:rsidRPr="00297DD7" w:rsidRDefault="003B2A26" w:rsidP="00297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ассигнований  и лимитов бюджетных обязательств  до главных распорядителей  бюджетных средств устанавливается </w:t>
      </w:r>
      <w:r w:rsidR="000E1D67" w:rsidRPr="000E1D67">
        <w:rPr>
          <w:rFonts w:ascii="Times New Roman" w:hAnsi="Times New Roman" w:cs="Times New Roman"/>
          <w:bCs/>
          <w:sz w:val="24"/>
          <w:szCs w:val="24"/>
        </w:rPr>
        <w:t xml:space="preserve">муниципальным казенным учреждением </w:t>
      </w:r>
      <w:r w:rsidRPr="00AA1B7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96141" w:rsidRPr="00AA1B76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9                                                                                                                         </w:t>
      </w:r>
    </w:p>
    <w:p w:rsidR="000E1D67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>Безвозмездные поступления от физических и юридических лиц, в том числе  добровольны</w:t>
      </w:r>
      <w:r w:rsidR="007409A0"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ертвования, поступившие в бюджет муниципального образования «</w:t>
      </w:r>
      <w:proofErr w:type="spellStart"/>
      <w:r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» сверх утвержденных настоящим Решением сумм, направляются в 201</w:t>
      </w:r>
      <w:r w:rsidR="000E1D6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A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увеличение  расходов  соответствующего  муниципального казённого учреждения  путем  внесения  изменений  в сводную  бюджетную  роспись по  представлению  главных  распорядителей средств  бюджета поселения  без внесения  изменений в настоящее  Решение.</w:t>
      </w:r>
      <w:proofErr w:type="gramEnd"/>
    </w:p>
    <w:p w:rsidR="00AD78C1" w:rsidRPr="00AA1B76" w:rsidRDefault="008144A5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</w:t>
      </w:r>
      <w:r w:rsidR="00E65971" w:rsidRPr="00AA1B76">
        <w:rPr>
          <w:rFonts w:ascii="Times New Roman" w:hAnsi="Times New Roman" w:cs="Times New Roman"/>
          <w:b/>
          <w:sz w:val="24"/>
          <w:szCs w:val="24"/>
        </w:rPr>
        <w:t>0</w:t>
      </w:r>
    </w:p>
    <w:p w:rsidR="000E1D67" w:rsidRPr="000E1D67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в 2018 году изменений в показатели сводной бюджетной росписи бюджета поселения является распределение зарезервированных в составе утвержденных  в ведомственной структуре расходов бюджета поселения на 2018 год бюджетных ассигнований, предусмотренных:</w:t>
      </w:r>
    </w:p>
    <w:p w:rsidR="000E1D67" w:rsidRPr="000E1D67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 xml:space="preserve">муниципальному казенному учрежде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0E1D6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0E1D67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 xml:space="preserve">- по разделу 0111 «резервные фонды» в размере запланированных бюджетных ассигнований </w:t>
      </w:r>
      <w:proofErr w:type="gramStart"/>
      <w:r w:rsidRPr="000E1D67">
        <w:rPr>
          <w:rFonts w:ascii="Times New Roman" w:hAnsi="Times New Roman" w:cs="Times New Roman"/>
          <w:sz w:val="24"/>
          <w:szCs w:val="24"/>
        </w:rPr>
        <w:t>оформленное</w:t>
      </w:r>
      <w:proofErr w:type="gramEnd"/>
      <w:r w:rsidRPr="000E1D67">
        <w:rPr>
          <w:rFonts w:ascii="Times New Roman" w:hAnsi="Times New Roman" w:cs="Times New Roman"/>
          <w:sz w:val="24"/>
          <w:szCs w:val="24"/>
        </w:rPr>
        <w:t xml:space="preserve"> распоряжением муниципального казенного учреждения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</w:t>
      </w:r>
      <w:r w:rsidRPr="000E1D6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D67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772C" w:rsidRPr="00153352" w:rsidRDefault="002E07C0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 w:rsidR="00624F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E1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E07C0" w:rsidRPr="00AA1B76" w:rsidRDefault="00153352" w:rsidP="00DA49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Установить,  что  при  заключении </w:t>
      </w:r>
      <w:proofErr w:type="spellStart"/>
      <w:proofErr w:type="gramStart"/>
      <w:r w:rsidR="002E07C0" w:rsidRPr="00AA1B76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 - правового</w:t>
      </w:r>
      <w:proofErr w:type="gramEnd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льного образования  «</w:t>
      </w:r>
      <w:proofErr w:type="spellStart"/>
      <w:r w:rsidR="002E07C0"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E07C0" w:rsidRPr="00AA1B76">
        <w:rPr>
          <w:rFonts w:ascii="Times New Roman" w:hAnsi="Times New Roman" w:cs="Times New Roman"/>
          <w:sz w:val="24"/>
          <w:szCs w:val="24"/>
        </w:rPr>
        <w:t xml:space="preserve"> сельское поселение»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2E07C0" w:rsidRPr="00AA1B76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B76">
        <w:rPr>
          <w:rFonts w:ascii="Times New Roman" w:hAnsi="Times New Roman" w:cs="Times New Roman"/>
          <w:sz w:val="24"/>
          <w:szCs w:val="24"/>
        </w:rPr>
        <w:t>- в размере  до 100</w:t>
      </w:r>
      <w:r w:rsidR="009A6039" w:rsidRPr="00AA1B76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снабжающ</w:t>
      </w:r>
      <w:r w:rsidR="009A6039" w:rsidRPr="00AA1B76">
        <w:rPr>
          <w:rFonts w:ascii="Times New Roman" w:hAnsi="Times New Roman" w:cs="Times New Roman"/>
          <w:sz w:val="24"/>
          <w:szCs w:val="24"/>
        </w:rPr>
        <w:t>е</w:t>
      </w:r>
      <w:r w:rsidRPr="00AA1B7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</w:t>
      </w:r>
      <w:proofErr w:type="gramEnd"/>
      <w:r w:rsidRPr="00AA1B76">
        <w:rPr>
          <w:rFonts w:ascii="Times New Roman" w:hAnsi="Times New Roman" w:cs="Times New Roman"/>
          <w:sz w:val="24"/>
          <w:szCs w:val="24"/>
        </w:rPr>
        <w:t xml:space="preserve">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proofErr w:type="gramStart"/>
      <w:r w:rsidRPr="00AA1B76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- курортное</w:t>
      </w:r>
      <w:proofErr w:type="gramEnd"/>
      <w:r w:rsidRPr="00AA1B76">
        <w:rPr>
          <w:rFonts w:ascii="Times New Roman" w:hAnsi="Times New Roman" w:cs="Times New Roman"/>
          <w:sz w:val="24"/>
          <w:szCs w:val="24"/>
        </w:rPr>
        <w:t xml:space="preserve">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0E1D67" w:rsidRPr="000E3198" w:rsidRDefault="002E07C0" w:rsidP="000E31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- в размере до 30</w:t>
      </w:r>
      <w:r w:rsidR="00870F31" w:rsidRPr="00AA1B76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30 процентов  лимитов  бюджетных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предусмотрено  законодательством Российск</w:t>
      </w:r>
      <w:r w:rsidR="00870F31" w:rsidRPr="00AA1B76">
        <w:rPr>
          <w:rFonts w:ascii="Times New Roman" w:hAnsi="Times New Roman" w:cs="Times New Roman"/>
          <w:sz w:val="24"/>
          <w:szCs w:val="24"/>
        </w:rPr>
        <w:t>ой Федерации.</w:t>
      </w:r>
    </w:p>
    <w:p w:rsidR="002E07C0" w:rsidRPr="00624F90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A1B76">
        <w:rPr>
          <w:rFonts w:ascii="Times New Roman" w:hAnsi="Times New Roman" w:cs="Times New Roman"/>
          <w:b/>
          <w:sz w:val="24"/>
          <w:szCs w:val="24"/>
        </w:rPr>
        <w:t>1</w:t>
      </w:r>
      <w:r w:rsidR="00624F90">
        <w:rPr>
          <w:rFonts w:ascii="Times New Roman" w:hAnsi="Times New Roman" w:cs="Times New Roman"/>
          <w:b/>
          <w:sz w:val="24"/>
          <w:szCs w:val="24"/>
        </w:rPr>
        <w:t>2</w:t>
      </w:r>
    </w:p>
    <w:p w:rsidR="000E1D67" w:rsidRPr="000E3198" w:rsidRDefault="002E07C0" w:rsidP="000E31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B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1B76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 </w:t>
      </w:r>
      <w:r w:rsidR="000E1D67">
        <w:rPr>
          <w:rFonts w:ascii="Times New Roman" w:hAnsi="Times New Roman" w:cs="Times New Roman"/>
          <w:sz w:val="24"/>
          <w:szCs w:val="24"/>
        </w:rPr>
        <w:t xml:space="preserve">Социально- экономический </w:t>
      </w:r>
      <w:r w:rsidR="000E1D67" w:rsidRPr="000E1D67">
        <w:rPr>
          <w:rFonts w:ascii="Times New Roman" w:hAnsi="Times New Roman" w:cs="Times New Roman"/>
          <w:sz w:val="24"/>
          <w:szCs w:val="24"/>
        </w:rPr>
        <w:t xml:space="preserve"> </w:t>
      </w:r>
      <w:r w:rsidR="00DB0120">
        <w:rPr>
          <w:rFonts w:ascii="Times New Roman" w:hAnsi="Times New Roman" w:cs="Times New Roman"/>
          <w:sz w:val="24"/>
          <w:szCs w:val="24"/>
        </w:rPr>
        <w:t>комитет Совет</w:t>
      </w:r>
      <w:r w:rsidR="000E1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67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0E1D67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образования «</w:t>
      </w:r>
      <w:proofErr w:type="spellStart"/>
      <w:r w:rsidR="000E1D67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0E1D6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CD5C49" w:rsidRPr="00AA1B76">
        <w:rPr>
          <w:rFonts w:ascii="Times New Roman" w:hAnsi="Times New Roman" w:cs="Times New Roman"/>
          <w:sz w:val="24"/>
          <w:szCs w:val="24"/>
        </w:rPr>
        <w:t>.</w:t>
      </w:r>
    </w:p>
    <w:p w:rsidR="00F76D3A" w:rsidRPr="00AA1B76" w:rsidRDefault="00F76D3A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A1B76">
        <w:rPr>
          <w:rFonts w:ascii="Times New Roman" w:hAnsi="Times New Roman" w:cs="Times New Roman"/>
          <w:b/>
          <w:sz w:val="24"/>
          <w:szCs w:val="24"/>
        </w:rPr>
        <w:t>1</w:t>
      </w:r>
      <w:r w:rsidR="00624F90">
        <w:rPr>
          <w:rFonts w:ascii="Times New Roman" w:hAnsi="Times New Roman" w:cs="Times New Roman"/>
          <w:b/>
          <w:sz w:val="24"/>
          <w:szCs w:val="24"/>
        </w:rPr>
        <w:t>3</w:t>
      </w:r>
    </w:p>
    <w:p w:rsidR="007137F3" w:rsidRPr="000E3198" w:rsidRDefault="00F76D3A" w:rsidP="000E319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Настоящее решение  </w:t>
      </w:r>
      <w:r w:rsidR="00D23605" w:rsidRPr="00AA1B76">
        <w:rPr>
          <w:rFonts w:ascii="Times New Roman" w:hAnsi="Times New Roman" w:cs="Times New Roman"/>
          <w:sz w:val="24"/>
          <w:szCs w:val="24"/>
        </w:rPr>
        <w:t>опубликовать</w:t>
      </w: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D23605" w:rsidRPr="00AA1B76">
        <w:rPr>
          <w:rFonts w:ascii="Times New Roman" w:hAnsi="Times New Roman" w:cs="Times New Roman"/>
          <w:sz w:val="24"/>
          <w:szCs w:val="24"/>
        </w:rPr>
        <w:t>в порядке, предусмотренном статьей 3 Устава муниципального образования «</w:t>
      </w:r>
      <w:proofErr w:type="spellStart"/>
      <w:r w:rsidR="00D23605"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D23605" w:rsidRPr="00AA1B76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ого Решением Совета от 31.03.2015 г. №</w:t>
      </w:r>
      <w:r w:rsidR="00932024"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D23605" w:rsidRPr="00AA1B76">
        <w:rPr>
          <w:rFonts w:ascii="Times New Roman" w:hAnsi="Times New Roman" w:cs="Times New Roman"/>
          <w:sz w:val="24"/>
          <w:szCs w:val="24"/>
        </w:rPr>
        <w:t>103 «О принятии Устава муниципального образования «</w:t>
      </w:r>
      <w:proofErr w:type="spellStart"/>
      <w:r w:rsidR="00D23605" w:rsidRPr="00AA1B7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D23605" w:rsidRPr="00AA1B76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D86AAA" w:rsidRPr="00AA1B76">
        <w:rPr>
          <w:rFonts w:ascii="Times New Roman" w:hAnsi="Times New Roman" w:cs="Times New Roman"/>
          <w:sz w:val="24"/>
          <w:szCs w:val="24"/>
        </w:rPr>
        <w:t>,</w:t>
      </w:r>
      <w:r w:rsidR="00D23605" w:rsidRPr="00AA1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605" w:rsidRPr="00AA1B76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D23605" w:rsidRPr="00AA1B7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86AAA" w:rsidRPr="00AA1B76">
        <w:rPr>
          <w:rFonts w:ascii="Times New Roman" w:hAnsi="Times New Roman" w:cs="Times New Roman"/>
          <w:sz w:val="24"/>
          <w:szCs w:val="24"/>
        </w:rPr>
        <w:t>, Томской области.</w:t>
      </w: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7C0" w:rsidRPr="00AA1B76" w:rsidRDefault="002E07C0" w:rsidP="00BF4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A1B76">
        <w:rPr>
          <w:rFonts w:ascii="Times New Roman" w:hAnsi="Times New Roman" w:cs="Times New Roman"/>
          <w:b/>
          <w:sz w:val="24"/>
          <w:szCs w:val="24"/>
        </w:rPr>
        <w:t>1</w:t>
      </w:r>
      <w:r w:rsidR="00624F90">
        <w:rPr>
          <w:rFonts w:ascii="Times New Roman" w:hAnsi="Times New Roman" w:cs="Times New Roman"/>
          <w:b/>
          <w:sz w:val="24"/>
          <w:szCs w:val="24"/>
        </w:rPr>
        <w:t>4</w:t>
      </w:r>
    </w:p>
    <w:p w:rsidR="00D1218E" w:rsidRPr="00AA1B76" w:rsidRDefault="002E07C0" w:rsidP="00BF4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Настоящее решение  вступает в силу с 1 января 201</w:t>
      </w:r>
      <w:r w:rsidR="007137F3">
        <w:rPr>
          <w:rFonts w:ascii="Times New Roman" w:hAnsi="Times New Roman" w:cs="Times New Roman"/>
          <w:sz w:val="24"/>
          <w:szCs w:val="24"/>
        </w:rPr>
        <w:t>8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53352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198" w:rsidRDefault="000E3198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53352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В.В.Волков</w:t>
      </w:r>
    </w:p>
    <w:p w:rsidR="000E3198" w:rsidRDefault="000E3198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198" w:rsidRPr="00AA1B76" w:rsidRDefault="000E3198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Default="00153352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137F3" w:rsidRDefault="002E07C0" w:rsidP="007137F3">
      <w:pPr>
        <w:pStyle w:val="ac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  <w:r w:rsidR="00713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F90" w:rsidRDefault="002E07C0" w:rsidP="007137F3">
      <w:pPr>
        <w:pStyle w:val="ac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="007137F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A1B76">
        <w:rPr>
          <w:rFonts w:ascii="Times New Roman" w:hAnsi="Times New Roman" w:cs="Times New Roman"/>
          <w:sz w:val="24"/>
          <w:szCs w:val="24"/>
        </w:rPr>
        <w:t>В.В.Волко</w:t>
      </w:r>
      <w:r w:rsidR="007137F3">
        <w:rPr>
          <w:rFonts w:ascii="Times New Roman" w:hAnsi="Times New Roman" w:cs="Times New Roman"/>
          <w:sz w:val="24"/>
          <w:szCs w:val="24"/>
        </w:rPr>
        <w:t>в</w:t>
      </w:r>
    </w:p>
    <w:p w:rsidR="000E3198" w:rsidRDefault="000E3198" w:rsidP="007137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E3198" w:rsidRDefault="000E3198" w:rsidP="007137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E3198" w:rsidRDefault="000E3198" w:rsidP="007137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E3198" w:rsidRDefault="000E3198" w:rsidP="007137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E3198" w:rsidRDefault="000E3198" w:rsidP="007137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E3198" w:rsidRPr="00D266E0" w:rsidRDefault="000E3198" w:rsidP="007137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7DD7" w:rsidRDefault="00297DD7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297DD7" w:rsidRDefault="00297DD7" w:rsidP="00D86AAA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2212AF" w:rsidRPr="00153352" w:rsidRDefault="00D86AAA" w:rsidP="00D86AAA">
      <w:pPr>
        <w:spacing w:after="0"/>
        <w:ind w:left="4956" w:firstLine="708"/>
        <w:rPr>
          <w:rFonts w:ascii="Times New Roman" w:hAnsi="Times New Roman" w:cs="Times New Roman"/>
        </w:rPr>
      </w:pPr>
      <w:r w:rsidRPr="007137F3">
        <w:rPr>
          <w:rFonts w:ascii="Times New Roman" w:hAnsi="Times New Roman" w:cs="Times New Roman"/>
          <w:b/>
        </w:rPr>
        <w:t>Приложение №1</w:t>
      </w:r>
      <w:r w:rsidRPr="00153352">
        <w:rPr>
          <w:rFonts w:ascii="Times New Roman" w:hAnsi="Times New Roman" w:cs="Times New Roman"/>
        </w:rPr>
        <w:t xml:space="preserve"> к </w:t>
      </w:r>
      <w:r w:rsidR="002212AF" w:rsidRPr="00153352">
        <w:rPr>
          <w:rFonts w:ascii="Times New Roman" w:hAnsi="Times New Roman" w:cs="Times New Roman"/>
        </w:rPr>
        <w:t>Р</w:t>
      </w:r>
      <w:r w:rsidRPr="00153352">
        <w:rPr>
          <w:rFonts w:ascii="Times New Roman" w:hAnsi="Times New Roman" w:cs="Times New Roman"/>
        </w:rPr>
        <w:t>ешению Совета</w:t>
      </w:r>
    </w:p>
    <w:p w:rsidR="00D86AAA" w:rsidRPr="00153352" w:rsidRDefault="002212AF" w:rsidP="00D86AAA">
      <w:pPr>
        <w:spacing w:after="0"/>
        <w:ind w:left="4956" w:firstLine="708"/>
        <w:rPr>
          <w:rFonts w:ascii="Times New Roman" w:hAnsi="Times New Roman" w:cs="Times New Roman"/>
        </w:rPr>
      </w:pPr>
      <w:proofErr w:type="spellStart"/>
      <w:r w:rsidRPr="00153352">
        <w:rPr>
          <w:rFonts w:ascii="Times New Roman" w:hAnsi="Times New Roman" w:cs="Times New Roman"/>
        </w:rPr>
        <w:t>Киндальского</w:t>
      </w:r>
      <w:proofErr w:type="spellEnd"/>
      <w:r w:rsidRPr="00153352">
        <w:rPr>
          <w:rFonts w:ascii="Times New Roman" w:hAnsi="Times New Roman" w:cs="Times New Roman"/>
        </w:rPr>
        <w:t xml:space="preserve"> сельского поселения</w:t>
      </w:r>
      <w:r w:rsidR="00D86AAA" w:rsidRPr="00153352">
        <w:rPr>
          <w:rFonts w:ascii="Times New Roman" w:hAnsi="Times New Roman" w:cs="Times New Roman"/>
        </w:rPr>
        <w:t xml:space="preserve"> </w:t>
      </w:r>
    </w:p>
    <w:p w:rsidR="005B1225" w:rsidRPr="00153352" w:rsidRDefault="002212AF" w:rsidP="005B1225">
      <w:pPr>
        <w:spacing w:after="0"/>
        <w:ind w:firstLine="708"/>
        <w:rPr>
          <w:rFonts w:ascii="Times New Roman" w:hAnsi="Times New Roman" w:cs="Times New Roman"/>
        </w:rPr>
      </w:pP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Pr="00153352">
        <w:rPr>
          <w:rFonts w:ascii="Times New Roman" w:hAnsi="Times New Roman" w:cs="Times New Roman"/>
        </w:rPr>
        <w:tab/>
      </w:r>
      <w:r w:rsidR="00E7039F" w:rsidRPr="00153352">
        <w:rPr>
          <w:rFonts w:ascii="Times New Roman" w:hAnsi="Times New Roman" w:cs="Times New Roman"/>
        </w:rPr>
        <w:t xml:space="preserve">                       </w:t>
      </w:r>
      <w:r w:rsidR="00153352">
        <w:rPr>
          <w:rFonts w:ascii="Times New Roman" w:hAnsi="Times New Roman" w:cs="Times New Roman"/>
        </w:rPr>
        <w:t xml:space="preserve">  </w:t>
      </w:r>
      <w:r w:rsidR="00E7039F" w:rsidRPr="00153352">
        <w:rPr>
          <w:rFonts w:ascii="Times New Roman" w:hAnsi="Times New Roman" w:cs="Times New Roman"/>
        </w:rPr>
        <w:t xml:space="preserve"> </w:t>
      </w:r>
      <w:r w:rsidR="00493A5F" w:rsidRPr="00153352">
        <w:rPr>
          <w:rFonts w:ascii="Times New Roman" w:hAnsi="Times New Roman" w:cs="Times New Roman"/>
        </w:rPr>
        <w:t>О</w:t>
      </w:r>
      <w:r w:rsidR="00D86AAA" w:rsidRPr="00153352">
        <w:rPr>
          <w:rFonts w:ascii="Times New Roman" w:hAnsi="Times New Roman" w:cs="Times New Roman"/>
        </w:rPr>
        <w:t>т</w:t>
      </w:r>
      <w:r w:rsidR="00493A5F" w:rsidRPr="00153352">
        <w:rPr>
          <w:rFonts w:ascii="Times New Roman" w:hAnsi="Times New Roman" w:cs="Times New Roman"/>
        </w:rPr>
        <w:t xml:space="preserve"> </w:t>
      </w:r>
      <w:r w:rsidR="004D09C1">
        <w:rPr>
          <w:rFonts w:ascii="Times New Roman" w:hAnsi="Times New Roman" w:cs="Times New Roman"/>
        </w:rPr>
        <w:t>21.11.</w:t>
      </w:r>
      <w:r w:rsidR="00D86AAA" w:rsidRPr="00153352">
        <w:rPr>
          <w:rFonts w:ascii="Times New Roman" w:hAnsi="Times New Roman" w:cs="Times New Roman"/>
        </w:rPr>
        <w:t>201</w:t>
      </w:r>
      <w:r w:rsidR="007137F3">
        <w:rPr>
          <w:rFonts w:ascii="Times New Roman" w:hAnsi="Times New Roman" w:cs="Times New Roman"/>
        </w:rPr>
        <w:t>7</w:t>
      </w:r>
      <w:r w:rsidR="00D86AAA" w:rsidRPr="00153352">
        <w:rPr>
          <w:rFonts w:ascii="Times New Roman" w:hAnsi="Times New Roman" w:cs="Times New Roman"/>
        </w:rPr>
        <w:t>г</w:t>
      </w:r>
      <w:r w:rsidR="00493A5F" w:rsidRPr="00153352">
        <w:rPr>
          <w:rFonts w:ascii="Times New Roman" w:hAnsi="Times New Roman" w:cs="Times New Roman"/>
        </w:rPr>
        <w:t>. №</w:t>
      </w:r>
      <w:r w:rsidR="00D266E0">
        <w:rPr>
          <w:rFonts w:ascii="Times New Roman" w:hAnsi="Times New Roman" w:cs="Times New Roman"/>
        </w:rPr>
        <w:t xml:space="preserve"> </w:t>
      </w:r>
      <w:r w:rsidR="004D09C1">
        <w:rPr>
          <w:rFonts w:ascii="Times New Roman" w:hAnsi="Times New Roman" w:cs="Times New Roman"/>
        </w:rPr>
        <w:t>15</w:t>
      </w:r>
    </w:p>
    <w:p w:rsidR="000E3198" w:rsidRDefault="00D86AAA" w:rsidP="001533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поселения МО 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- территориальных органов федеральных органов</w:t>
      </w:r>
    </w:p>
    <w:p w:rsidR="00CD5C49" w:rsidRPr="00153352" w:rsidRDefault="00D86AAA" w:rsidP="001533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 исполнительной власти</w:t>
      </w:r>
      <w:r w:rsidR="007137F3" w:rsidRPr="0071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и закрепляемые за ними виды доходов</w:t>
      </w:r>
    </w:p>
    <w:tbl>
      <w:tblPr>
        <w:tblStyle w:val="ab"/>
        <w:tblpPr w:leftFromText="180" w:rightFromText="180" w:vertAnchor="page" w:horzAnchor="margin" w:tblpXSpec="center" w:tblpY="2429"/>
        <w:tblW w:w="11292" w:type="dxa"/>
        <w:tblLayout w:type="fixed"/>
        <w:tblLook w:val="04A0"/>
      </w:tblPr>
      <w:tblGrid>
        <w:gridCol w:w="1242"/>
        <w:gridCol w:w="2410"/>
        <w:gridCol w:w="6946"/>
        <w:gridCol w:w="694"/>
      </w:tblGrid>
      <w:tr w:rsidR="005B1225" w:rsidRPr="00153352" w:rsidTr="005B1225">
        <w:trPr>
          <w:trHeight w:val="70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ых администраторов доходов</w:t>
            </w:r>
            <w:r w:rsidR="008837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бюджета МО «</w:t>
            </w:r>
            <w:proofErr w:type="spellStart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е</w:t>
            </w:r>
            <w:proofErr w:type="spellEnd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5B1225">
        <w:trPr>
          <w:trHeight w:val="1119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5B1225">
        <w:tc>
          <w:tcPr>
            <w:tcW w:w="1242" w:type="dxa"/>
            <w:tcBorders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7137F3">
        <w:trPr>
          <w:trHeight w:val="1007"/>
        </w:trPr>
        <w:tc>
          <w:tcPr>
            <w:tcW w:w="1242" w:type="dxa"/>
            <w:tcBorders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30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5B1225">
        <w:tc>
          <w:tcPr>
            <w:tcW w:w="1242" w:type="dxa"/>
            <w:tcBorders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40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5B1225"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7137F3">
        <w:trPr>
          <w:trHeight w:val="917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5B1225">
        <w:trPr>
          <w:gridAfter w:val="1"/>
          <w:wAfter w:w="694" w:type="dxa"/>
        </w:trPr>
        <w:tc>
          <w:tcPr>
            <w:tcW w:w="1242" w:type="dxa"/>
            <w:tcBorders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7137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налоговой службы России  по Томской области</w:t>
            </w:r>
          </w:p>
        </w:tc>
      </w:tr>
      <w:tr w:rsidR="005B1225" w:rsidRPr="00153352" w:rsidTr="005B1225">
        <w:trPr>
          <w:gridAfter w:val="1"/>
          <w:wAfter w:w="694" w:type="dxa"/>
        </w:trPr>
        <w:tc>
          <w:tcPr>
            <w:tcW w:w="1242" w:type="dxa"/>
            <w:tcBorders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</w:tr>
      <w:tr w:rsidR="005B1225" w:rsidRPr="00153352" w:rsidTr="005B1225">
        <w:trPr>
          <w:gridAfter w:val="1"/>
          <w:wAfter w:w="694" w:type="dxa"/>
        </w:trPr>
        <w:tc>
          <w:tcPr>
            <w:tcW w:w="1242" w:type="dxa"/>
            <w:tcBorders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1 06 01030 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х в границах поселений</w:t>
            </w:r>
          </w:p>
        </w:tc>
      </w:tr>
      <w:tr w:rsidR="005B1225" w:rsidRPr="00153352" w:rsidTr="007137F3">
        <w:trPr>
          <w:gridAfter w:val="1"/>
          <w:wAfter w:w="694" w:type="dxa"/>
          <w:trHeight w:val="715"/>
        </w:trPr>
        <w:tc>
          <w:tcPr>
            <w:tcW w:w="1242" w:type="dxa"/>
            <w:tcBorders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B1225" w:rsidRPr="00153352" w:rsidTr="005B1225">
        <w:trPr>
          <w:gridAfter w:val="1"/>
          <w:wAfter w:w="694" w:type="dxa"/>
        </w:trPr>
        <w:tc>
          <w:tcPr>
            <w:tcW w:w="1242" w:type="dxa"/>
            <w:tcBorders>
              <w:right w:val="single" w:sz="4" w:space="0" w:color="auto"/>
            </w:tcBorders>
          </w:tcPr>
          <w:p w:rsidR="005B1225" w:rsidRPr="007137F3" w:rsidRDefault="005B1225" w:rsidP="005B1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5B12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</w:tbl>
    <w:p w:rsidR="002E07C0" w:rsidRPr="00153352" w:rsidRDefault="002E07C0" w:rsidP="002212AF">
      <w:pPr>
        <w:spacing w:after="0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page" w:horzAnchor="margin" w:tblpXSpec="center" w:tblpY="3496"/>
        <w:tblW w:w="12616" w:type="dxa"/>
        <w:tblLook w:val="04A0"/>
      </w:tblPr>
      <w:tblGrid>
        <w:gridCol w:w="12616"/>
      </w:tblGrid>
      <w:tr w:rsidR="00680083" w:rsidRPr="00153352" w:rsidTr="004476C4">
        <w:trPr>
          <w:trHeight w:val="80"/>
        </w:trPr>
        <w:tc>
          <w:tcPr>
            <w:tcW w:w="12616" w:type="dxa"/>
            <w:tcBorders>
              <w:top w:val="nil"/>
              <w:left w:val="nil"/>
              <w:bottom w:val="nil"/>
            </w:tcBorders>
          </w:tcPr>
          <w:p w:rsidR="00680083" w:rsidRPr="00153352" w:rsidRDefault="00680083" w:rsidP="004476C4">
            <w:pPr>
              <w:tabs>
                <w:tab w:val="right" w:pos="10206"/>
              </w:tabs>
              <w:spacing w:after="0" w:line="240" w:lineRule="auto"/>
              <w:ind w:right="918"/>
              <w:rPr>
                <w:rFonts w:ascii="Times New Roman" w:hAnsi="Times New Roman" w:cs="Times New Roman"/>
                <w:b/>
              </w:rPr>
            </w:pPr>
          </w:p>
        </w:tc>
      </w:tr>
    </w:tbl>
    <w:p w:rsidR="00130843" w:rsidRPr="00153352" w:rsidRDefault="00130843" w:rsidP="00AA1B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Default="00153352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B1225" w:rsidRDefault="005B1225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53352" w:rsidRPr="00153352" w:rsidRDefault="00153352" w:rsidP="00153352">
      <w:pPr>
        <w:spacing w:after="0"/>
        <w:ind w:left="4956" w:firstLine="708"/>
        <w:rPr>
          <w:rFonts w:ascii="Times New Roman" w:hAnsi="Times New Roman" w:cs="Times New Roman"/>
        </w:rPr>
      </w:pPr>
      <w:r w:rsidRPr="007137F3">
        <w:rPr>
          <w:rFonts w:ascii="Times New Roman" w:hAnsi="Times New Roman" w:cs="Times New Roman"/>
          <w:b/>
        </w:rPr>
        <w:t>Приложение № 2</w:t>
      </w:r>
      <w:r w:rsidRPr="00153352">
        <w:rPr>
          <w:rFonts w:ascii="Times New Roman" w:hAnsi="Times New Roman" w:cs="Times New Roman"/>
        </w:rPr>
        <w:t xml:space="preserve"> к Решению Совета</w:t>
      </w:r>
    </w:p>
    <w:p w:rsidR="002212AF" w:rsidRPr="00153352" w:rsidRDefault="002212AF" w:rsidP="00006A56">
      <w:pPr>
        <w:spacing w:after="0"/>
        <w:ind w:left="4956" w:firstLine="708"/>
        <w:rPr>
          <w:rFonts w:ascii="Times New Roman" w:hAnsi="Times New Roman" w:cs="Times New Roman"/>
        </w:rPr>
      </w:pPr>
      <w:proofErr w:type="spellStart"/>
      <w:r w:rsidRPr="00153352">
        <w:rPr>
          <w:rFonts w:ascii="Times New Roman" w:hAnsi="Times New Roman" w:cs="Times New Roman"/>
        </w:rPr>
        <w:t>Киндальского</w:t>
      </w:r>
      <w:proofErr w:type="spellEnd"/>
      <w:r w:rsidRPr="00153352">
        <w:rPr>
          <w:rFonts w:ascii="Times New Roman" w:hAnsi="Times New Roman" w:cs="Times New Roman"/>
        </w:rPr>
        <w:t xml:space="preserve"> поселения</w:t>
      </w:r>
    </w:p>
    <w:p w:rsidR="00006A56" w:rsidRPr="00153352" w:rsidRDefault="002212AF" w:rsidP="00006A56">
      <w:pPr>
        <w:spacing w:after="0"/>
        <w:ind w:left="4956" w:firstLine="708"/>
        <w:rPr>
          <w:rFonts w:ascii="Times New Roman" w:hAnsi="Times New Roman" w:cs="Times New Roman"/>
        </w:rPr>
      </w:pPr>
      <w:r w:rsidRPr="00153352">
        <w:rPr>
          <w:rFonts w:ascii="Times New Roman" w:hAnsi="Times New Roman" w:cs="Times New Roman"/>
        </w:rPr>
        <w:t xml:space="preserve">от  </w:t>
      </w:r>
      <w:r w:rsidR="004D09C1">
        <w:rPr>
          <w:rFonts w:ascii="Times New Roman" w:hAnsi="Times New Roman" w:cs="Times New Roman"/>
        </w:rPr>
        <w:t>21.11.</w:t>
      </w:r>
      <w:r w:rsidR="004D09C1" w:rsidRPr="00153352">
        <w:rPr>
          <w:rFonts w:ascii="Times New Roman" w:hAnsi="Times New Roman" w:cs="Times New Roman"/>
        </w:rPr>
        <w:t>201</w:t>
      </w:r>
      <w:r w:rsidR="004D09C1">
        <w:rPr>
          <w:rFonts w:ascii="Times New Roman" w:hAnsi="Times New Roman" w:cs="Times New Roman"/>
        </w:rPr>
        <w:t>7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15</w:t>
      </w:r>
    </w:p>
    <w:p w:rsidR="00006A56" w:rsidRPr="00AA1B76" w:rsidRDefault="00006A56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216" w:rsidRDefault="00376710" w:rsidP="00E703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37F3">
        <w:rPr>
          <w:rFonts w:ascii="Times New Roman" w:hAnsi="Times New Roman" w:cs="Times New Roman"/>
          <w:b/>
          <w:sz w:val="24"/>
          <w:szCs w:val="24"/>
        </w:rPr>
        <w:t>г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лавных администратор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доходов бюджета  муниципального образования  «</w:t>
      </w:r>
      <w:proofErr w:type="spellStart"/>
      <w:r w:rsidR="00006A56"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- орга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 и муниципаль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ых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й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разования «</w:t>
      </w:r>
      <w:proofErr w:type="spellStart"/>
      <w:r w:rsidR="00006A56"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:rsidR="007137F3" w:rsidRDefault="007137F3" w:rsidP="00E703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797"/>
        <w:gridCol w:w="2693"/>
      </w:tblGrid>
      <w:tr w:rsidR="007137F3" w:rsidRPr="007137F3" w:rsidTr="007137F3"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7137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 бюджета посел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7137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ного администратора</w:t>
            </w:r>
          </w:p>
        </w:tc>
      </w:tr>
      <w:tr w:rsidR="007137F3" w:rsidRPr="007137F3" w:rsidTr="00B16A2B">
        <w:trPr>
          <w:trHeight w:val="580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7137F3" w:rsidRDefault="007137F3" w:rsidP="007137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учреждение 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даль</w:t>
            </w: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  <w:proofErr w:type="spellEnd"/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7137F3" w:rsidRDefault="007137F3" w:rsidP="007137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</w:tr>
      <w:tr w:rsidR="00B16A2B" w:rsidRPr="007137F3" w:rsidTr="00B16A2B">
        <w:trPr>
          <w:trHeight w:val="580"/>
        </w:trPr>
        <w:tc>
          <w:tcPr>
            <w:tcW w:w="77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B16A2B" w:rsidRDefault="00B16A2B" w:rsidP="00B16A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е финансов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7137F3" w:rsidRDefault="00B16A2B" w:rsidP="007137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</w:tr>
    </w:tbl>
    <w:p w:rsidR="007137F3" w:rsidRPr="00AA1B76" w:rsidRDefault="007137F3" w:rsidP="00E703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7C0" w:rsidRPr="00AA1B76" w:rsidRDefault="002E07C0" w:rsidP="002E07C0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1A2B08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196CB4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Pr="00196CB4" w:rsidRDefault="007137F3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0120" w:rsidRPr="00153352" w:rsidRDefault="00DB0120" w:rsidP="00DB0120">
      <w:pPr>
        <w:spacing w:after="0"/>
        <w:ind w:left="4956" w:firstLine="708"/>
        <w:rPr>
          <w:rFonts w:ascii="Times New Roman" w:hAnsi="Times New Roman" w:cs="Times New Roman"/>
        </w:rPr>
      </w:pPr>
      <w:r w:rsidRPr="007137F3">
        <w:rPr>
          <w:rFonts w:ascii="Times New Roman" w:hAnsi="Times New Roman" w:cs="Times New Roman"/>
          <w:b/>
        </w:rPr>
        <w:t xml:space="preserve">Приложение № </w:t>
      </w:r>
      <w:r w:rsidRPr="000E3198">
        <w:rPr>
          <w:rFonts w:ascii="Times New Roman" w:hAnsi="Times New Roman" w:cs="Times New Roman"/>
          <w:b/>
        </w:rPr>
        <w:t>3</w:t>
      </w:r>
      <w:r w:rsidRPr="00153352">
        <w:rPr>
          <w:rFonts w:ascii="Times New Roman" w:hAnsi="Times New Roman" w:cs="Times New Roman"/>
        </w:rPr>
        <w:t xml:space="preserve"> к Решению Совета</w:t>
      </w:r>
    </w:p>
    <w:p w:rsidR="00DB0120" w:rsidRPr="00153352" w:rsidRDefault="00DB0120" w:rsidP="00DB0120">
      <w:pPr>
        <w:spacing w:after="0"/>
        <w:ind w:left="4956" w:firstLine="708"/>
        <w:rPr>
          <w:rFonts w:ascii="Times New Roman" w:hAnsi="Times New Roman" w:cs="Times New Roman"/>
        </w:rPr>
      </w:pPr>
      <w:proofErr w:type="spellStart"/>
      <w:r w:rsidRPr="00153352">
        <w:rPr>
          <w:rFonts w:ascii="Times New Roman" w:hAnsi="Times New Roman" w:cs="Times New Roman"/>
        </w:rPr>
        <w:t>Киндальского</w:t>
      </w:r>
      <w:proofErr w:type="spellEnd"/>
      <w:r w:rsidRPr="00153352">
        <w:rPr>
          <w:rFonts w:ascii="Times New Roman" w:hAnsi="Times New Roman" w:cs="Times New Roman"/>
        </w:rPr>
        <w:t xml:space="preserve"> поселения</w:t>
      </w:r>
    </w:p>
    <w:p w:rsidR="00DB0120" w:rsidRPr="00153352" w:rsidRDefault="00DB0120" w:rsidP="00DB0120">
      <w:pPr>
        <w:spacing w:after="0"/>
        <w:ind w:left="4956" w:firstLine="708"/>
        <w:rPr>
          <w:rFonts w:ascii="Times New Roman" w:hAnsi="Times New Roman" w:cs="Times New Roman"/>
        </w:rPr>
      </w:pPr>
      <w:r w:rsidRPr="00153352">
        <w:rPr>
          <w:rFonts w:ascii="Times New Roman" w:hAnsi="Times New Roman" w:cs="Times New Roman"/>
        </w:rPr>
        <w:t xml:space="preserve">от  </w:t>
      </w:r>
      <w:r w:rsidR="004D09C1">
        <w:rPr>
          <w:rFonts w:ascii="Times New Roman" w:hAnsi="Times New Roman" w:cs="Times New Roman"/>
        </w:rPr>
        <w:t>21.11.</w:t>
      </w:r>
      <w:r w:rsidR="004D09C1" w:rsidRPr="00153352">
        <w:rPr>
          <w:rFonts w:ascii="Times New Roman" w:hAnsi="Times New Roman" w:cs="Times New Roman"/>
        </w:rPr>
        <w:t>201</w:t>
      </w:r>
      <w:r w:rsidR="004D09C1">
        <w:rPr>
          <w:rFonts w:ascii="Times New Roman" w:hAnsi="Times New Roman" w:cs="Times New Roman"/>
        </w:rPr>
        <w:t>7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15</w:t>
      </w:r>
    </w:p>
    <w:p w:rsidR="009C66C0" w:rsidRPr="000E3198" w:rsidRDefault="009C66C0" w:rsidP="00DB0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336" w:rsidRPr="00381336" w:rsidRDefault="00381336" w:rsidP="0038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3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7137F3" w:rsidRDefault="007137F3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7F3">
        <w:rPr>
          <w:rFonts w:ascii="Times New Roman" w:hAnsi="Times New Roman" w:cs="Times New Roman"/>
          <w:b/>
          <w:bCs/>
          <w:sz w:val="24"/>
          <w:szCs w:val="24"/>
        </w:rPr>
        <w:t>источников доходов</w:t>
      </w:r>
      <w:proofErr w:type="gramStart"/>
      <w:r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закрепленных за главными администраторами доходов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Pr="007137F3">
        <w:rPr>
          <w:rFonts w:ascii="Times New Roman" w:hAnsi="Times New Roman" w:cs="Times New Roman"/>
          <w:b/>
          <w:bCs/>
          <w:sz w:val="24"/>
          <w:szCs w:val="24"/>
        </w:rPr>
        <w:t>ское</w:t>
      </w:r>
      <w:proofErr w:type="spellEnd"/>
      <w:r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- органами местного самоуправления и муниципальными учреждениям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Pr="007137F3">
        <w:rPr>
          <w:rFonts w:ascii="Times New Roman" w:hAnsi="Times New Roman" w:cs="Times New Roman"/>
          <w:b/>
          <w:bCs/>
          <w:sz w:val="24"/>
          <w:szCs w:val="24"/>
        </w:rPr>
        <w:t>ское</w:t>
      </w:r>
      <w:proofErr w:type="spellEnd"/>
      <w:r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 на 2018 год и закрепляемые за ними виды доход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37F3" w:rsidRDefault="007137F3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pPr w:leftFromText="180" w:rightFromText="180" w:vertAnchor="text" w:horzAnchor="margin" w:tblpX="-953" w:tblpY="60"/>
        <w:tblW w:w="10559" w:type="dxa"/>
        <w:tblLayout w:type="fixed"/>
        <w:tblLook w:val="04A0"/>
      </w:tblPr>
      <w:tblGrid>
        <w:gridCol w:w="1951"/>
        <w:gridCol w:w="2552"/>
        <w:gridCol w:w="6056"/>
      </w:tblGrid>
      <w:tr w:rsidR="007137F3" w:rsidRPr="00AA1B76" w:rsidTr="00366F1C">
        <w:trPr>
          <w:trHeight w:val="585"/>
        </w:trPr>
        <w:tc>
          <w:tcPr>
            <w:tcW w:w="1951" w:type="dxa"/>
            <w:tcBorders>
              <w:bottom w:val="single" w:sz="4" w:space="0" w:color="auto"/>
            </w:tcBorders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Код вида дохода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администраторов и закрепленных за ними видов доходов.</w:t>
            </w:r>
          </w:p>
        </w:tc>
      </w:tr>
      <w:tr w:rsidR="007137F3" w:rsidRPr="00AA1B76" w:rsidTr="00366F1C">
        <w:trPr>
          <w:trHeight w:val="49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7137F3" w:rsidRDefault="007137F3" w:rsidP="00366F1C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ённое учреждение  </w:t>
            </w:r>
          </w:p>
          <w:p w:rsidR="007137F3" w:rsidRPr="007137F3" w:rsidRDefault="007137F3" w:rsidP="00366F1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го</w:t>
            </w:r>
            <w:proofErr w:type="spellEnd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7137F3" w:rsidRPr="00AA1B76" w:rsidTr="00366F1C">
        <w:trPr>
          <w:trHeight w:val="1552"/>
        </w:trPr>
        <w:tc>
          <w:tcPr>
            <w:tcW w:w="1951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108 04020 01 1000 110 </w:t>
            </w:r>
          </w:p>
        </w:tc>
        <w:tc>
          <w:tcPr>
            <w:tcW w:w="6056" w:type="dxa"/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 лицами органов местного самоуправления,  уполномоченными в соответствии с законодательствами актами Российской Федерации на совершении нотариальных действий 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11 05013 10 0000 120</w:t>
            </w:r>
          </w:p>
        </w:tc>
        <w:tc>
          <w:tcPr>
            <w:tcW w:w="6056" w:type="dxa"/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 в границах поселений, а также средства от продажи права на заключение договоров аренды указанных  земельных участков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11 05025 10 0000 120</w:t>
            </w:r>
          </w:p>
        </w:tc>
        <w:tc>
          <w:tcPr>
            <w:tcW w:w="6056" w:type="dxa"/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FC1F36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</w:tr>
      <w:tr w:rsidR="007137F3" w:rsidRPr="00AA1B76" w:rsidTr="00366F1C">
        <w:tc>
          <w:tcPr>
            <w:tcW w:w="1951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056" w:type="dxa"/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 органов управления </w:t>
            </w:r>
            <w:r w:rsidR="00FC1F36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="00FC1F36"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поселений и созданных ими учреждений (за исключением имущества муниципальных бюджетных  и автономных учреждений)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11 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5 10 0000 120</w:t>
            </w:r>
          </w:p>
        </w:tc>
        <w:tc>
          <w:tcPr>
            <w:tcW w:w="6056" w:type="dxa"/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11 09045 10 0000 120</w:t>
            </w:r>
          </w:p>
        </w:tc>
        <w:tc>
          <w:tcPr>
            <w:tcW w:w="6056" w:type="dxa"/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</w:t>
            </w:r>
            <w:r w:rsidR="00FC1F36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="00FC1F36"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поселений (за исключением имущества муниципальных бюджетных и автономных учреждений,  а также имущества  муниципальных унитарных предприятий, в том числе казенных)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13 01995 10 0000 130</w:t>
            </w:r>
          </w:p>
        </w:tc>
        <w:tc>
          <w:tcPr>
            <w:tcW w:w="6056" w:type="dxa"/>
          </w:tcPr>
          <w:p w:rsidR="007137F3" w:rsidRPr="007137F3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2552" w:type="dxa"/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13 02065 10 0000 130</w:t>
            </w:r>
          </w:p>
        </w:tc>
        <w:tc>
          <w:tcPr>
            <w:tcW w:w="6056" w:type="dxa"/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137F3" w:rsidRPr="00AA1B76" w:rsidTr="00366F1C">
        <w:trPr>
          <w:trHeight w:val="285"/>
        </w:trPr>
        <w:tc>
          <w:tcPr>
            <w:tcW w:w="1951" w:type="dxa"/>
            <w:tcBorders>
              <w:top w:val="single" w:sz="4" w:space="0" w:color="auto"/>
            </w:tcBorders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137F3" w:rsidRPr="007137F3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13 02995 10 0000 130</w:t>
            </w:r>
          </w:p>
        </w:tc>
        <w:tc>
          <w:tcPr>
            <w:tcW w:w="6056" w:type="dxa"/>
            <w:tcBorders>
              <w:top w:val="single" w:sz="4" w:space="0" w:color="auto"/>
            </w:tcBorders>
          </w:tcPr>
          <w:p w:rsidR="007137F3" w:rsidRPr="007137F3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 от компенсации затрат  бюджетов </w:t>
            </w:r>
            <w:r w:rsidR="00FC1F36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="00FC1F36"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114 02052 10 0000 41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366F1C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114 02052 10 0000 44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, находящегося в оперативном управлении учреждений, находящихся в ведении органов управления</w:t>
            </w:r>
            <w:r w:rsidR="00366F1C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 (за исключением имущества муниципальных 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114 02053 10 0000 41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 w:rsidR="00366F1C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оселений (за исключением  имущества муниципальных 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114 02053 10 0000 440</w:t>
            </w:r>
          </w:p>
        </w:tc>
        <w:tc>
          <w:tcPr>
            <w:tcW w:w="6056" w:type="dxa"/>
          </w:tcPr>
          <w:p w:rsidR="007137F3" w:rsidRPr="00366F1C" w:rsidRDefault="00366F1C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114 06013 10 0000 43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366F1C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</w:tr>
      <w:tr w:rsidR="007137F3" w:rsidRPr="00AA1B76" w:rsidTr="00366F1C">
        <w:trPr>
          <w:trHeight w:val="555"/>
        </w:trPr>
        <w:tc>
          <w:tcPr>
            <w:tcW w:w="1951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116 18050 10 0000 140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взыскания (штрафы) за нарушение бюджетного законодательства (в части бюджетов </w:t>
            </w:r>
            <w:r w:rsidR="00366F1C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оселений)</w:t>
            </w:r>
          </w:p>
        </w:tc>
      </w:tr>
      <w:tr w:rsidR="007137F3" w:rsidRPr="00AA1B76" w:rsidTr="00366F1C">
        <w:trPr>
          <w:trHeight w:val="555"/>
        </w:trPr>
        <w:tc>
          <w:tcPr>
            <w:tcW w:w="1951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116 33050 10 0000 140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7137F3" w:rsidRPr="00AA1B76" w:rsidTr="00366F1C">
        <w:trPr>
          <w:trHeight w:val="255"/>
        </w:trPr>
        <w:tc>
          <w:tcPr>
            <w:tcW w:w="1951" w:type="dxa"/>
            <w:tcBorders>
              <w:top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116 51040 02 0000 140</w:t>
            </w:r>
          </w:p>
        </w:tc>
        <w:tc>
          <w:tcPr>
            <w:tcW w:w="6056" w:type="dxa"/>
            <w:tcBorders>
              <w:top w:val="single" w:sz="4" w:space="0" w:color="auto"/>
            </w:tcBorders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137F3" w:rsidRPr="00AA1B76" w:rsidTr="00366F1C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137F3" w:rsidRPr="00AA1B76" w:rsidTr="00366F1C">
        <w:trPr>
          <w:trHeight w:val="540"/>
        </w:trPr>
        <w:tc>
          <w:tcPr>
            <w:tcW w:w="1951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117 05050 10 0000 180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7137F3" w:rsidRPr="00AA1B76" w:rsidTr="00366F1C">
        <w:trPr>
          <w:trHeight w:val="30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b/>
                <w:sz w:val="20"/>
                <w:szCs w:val="20"/>
              </w:rPr>
              <w:t>200 00000 10 0000 000</w:t>
            </w:r>
          </w:p>
        </w:tc>
        <w:tc>
          <w:tcPr>
            <w:tcW w:w="6056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е «1»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 02 15001 10 0000 151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Дотация бюджетам поселений на  выравнивание бюджетной обеспеченности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 02 15002 10 0000 151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 w:rsidR="00366F1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99 10 0000 151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 02 35118 10 0000 151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 w:rsidR="00366F1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99 10 0000 151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 02 45160 10 0000 151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49</w:t>
            </w:r>
            <w:r w:rsidR="007137F3" w:rsidRPr="00366F1C">
              <w:rPr>
                <w:rFonts w:ascii="Times New Roman" w:hAnsi="Times New Roman" w:cs="Times New Roman"/>
                <w:sz w:val="20"/>
                <w:szCs w:val="20"/>
              </w:rPr>
              <w:t xml:space="preserve">999 10 0000 151 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03 05010 10 0000 18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03 05020 10 0000 18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03 05099 10 0000 18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07 05010 10 0000 18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07 05020 10 0000 18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07 05030 10 0000 18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18 05010 10 0000 18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137F3" w:rsidRPr="00AA1B76" w:rsidTr="00366F1C"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18 05030 10 0000 18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137F3" w:rsidRPr="00AA1B76" w:rsidTr="007137F3">
        <w:trPr>
          <w:trHeight w:val="779"/>
        </w:trPr>
        <w:tc>
          <w:tcPr>
            <w:tcW w:w="1951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219 0</w:t>
            </w:r>
            <w:r w:rsidR="00366F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000 10 0000 151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137F3" w:rsidRPr="00AA1B76" w:rsidTr="007137F3">
        <w:trPr>
          <w:trHeight w:val="779"/>
        </w:trPr>
        <w:tc>
          <w:tcPr>
            <w:tcW w:w="1951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ind w:left="8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6056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ind w:right="79" w:firstLine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366F1C">
              <w:rPr>
                <w:rFonts w:ascii="Times New Roman" w:hAnsi="Times New Roman" w:cs="Times New Roman"/>
                <w:b/>
                <w:sz w:val="20"/>
                <w:szCs w:val="20"/>
              </w:rPr>
              <w:t>Каргасокского</w:t>
            </w:r>
            <w:proofErr w:type="spellEnd"/>
            <w:r w:rsidRPr="00366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</w:tr>
      <w:tr w:rsidR="007137F3" w:rsidRPr="00AA1B76" w:rsidTr="007137F3">
        <w:trPr>
          <w:trHeight w:val="779"/>
        </w:trPr>
        <w:tc>
          <w:tcPr>
            <w:tcW w:w="1951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ind w:left="8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 17 01050 10 0000 180 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137F3" w:rsidRPr="00AA1B76" w:rsidTr="007137F3">
        <w:trPr>
          <w:trHeight w:val="779"/>
        </w:trPr>
        <w:tc>
          <w:tcPr>
            <w:tcW w:w="1951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552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ind w:left="8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 08 05000 10 0000 180</w:t>
            </w:r>
          </w:p>
        </w:tc>
        <w:tc>
          <w:tcPr>
            <w:tcW w:w="6056" w:type="dxa"/>
          </w:tcPr>
          <w:p w:rsidR="007137F3" w:rsidRPr="00366F1C" w:rsidRDefault="007137F3" w:rsidP="00366F1C">
            <w:pPr>
              <w:shd w:val="clear" w:color="auto" w:fill="FFFFFF"/>
              <w:snapToGrid w:val="0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F1C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</w:tbl>
    <w:p w:rsidR="007137F3" w:rsidRDefault="007137F3" w:rsidP="00713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7F3" w:rsidRPr="00196CB4" w:rsidRDefault="007137F3" w:rsidP="00713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7F3" w:rsidRPr="00DB0120" w:rsidRDefault="007137F3" w:rsidP="007137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«1» - администрирование поступлений по всем видам доходов осуществляется администратором, указанном в 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группировочном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коде бюджетной классификации (в части доходов, зачисляемых в бюджет сельского поселения)</w:t>
      </w:r>
    </w:p>
    <w:p w:rsidR="007137F3" w:rsidRPr="00AA1B76" w:rsidRDefault="007137F3" w:rsidP="007137F3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7137F3" w:rsidRPr="007137F3" w:rsidRDefault="007137F3" w:rsidP="007137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120" w:rsidRPr="004F0DB6" w:rsidRDefault="00DB0120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212AF" w:rsidRPr="00DB0120" w:rsidRDefault="00006A56" w:rsidP="001308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</w:t>
      </w:r>
      <w:r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212AF" w:rsidRPr="00DB0120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2E07C0" w:rsidRPr="00DB0120" w:rsidRDefault="002212AF" w:rsidP="001308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07C0" w:rsidRPr="00DB0120" w:rsidRDefault="002212AF" w:rsidP="002212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B0120" w:rsidRPr="004F0DB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4D09C1">
        <w:rPr>
          <w:rFonts w:ascii="Times New Roman" w:hAnsi="Times New Roman" w:cs="Times New Roman"/>
        </w:rPr>
        <w:t>21.11.</w:t>
      </w:r>
      <w:r w:rsidR="004D09C1" w:rsidRPr="00153352">
        <w:rPr>
          <w:rFonts w:ascii="Times New Roman" w:hAnsi="Times New Roman" w:cs="Times New Roman"/>
        </w:rPr>
        <w:t>201</w:t>
      </w:r>
      <w:r w:rsidR="004D09C1">
        <w:rPr>
          <w:rFonts w:ascii="Times New Roman" w:hAnsi="Times New Roman" w:cs="Times New Roman"/>
        </w:rPr>
        <w:t>7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15</w:t>
      </w:r>
    </w:p>
    <w:p w:rsidR="00366F1C" w:rsidRPr="004F0DB6" w:rsidRDefault="00366F1C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бюджета  поселения и закрепленных за ними видов источников финансирования дефицита бюджета 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366F1C">
        <w:rPr>
          <w:rFonts w:ascii="Times New Roman" w:hAnsi="Times New Roman" w:cs="Times New Roman"/>
          <w:b/>
          <w:sz w:val="24"/>
          <w:szCs w:val="24"/>
        </w:rPr>
        <w:t>ское</w:t>
      </w:r>
      <w:proofErr w:type="spellEnd"/>
      <w:r w:rsidRPr="00366F1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.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Look w:val="0000"/>
      </w:tblPr>
      <w:tblGrid>
        <w:gridCol w:w="2152"/>
        <w:gridCol w:w="2962"/>
        <w:gridCol w:w="4951"/>
      </w:tblGrid>
      <w:tr w:rsidR="00366F1C" w:rsidRPr="00E273B6" w:rsidTr="00366F1C">
        <w:trPr>
          <w:trHeight w:val="112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 </w:t>
            </w:r>
            <w:proofErr w:type="gramStart"/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видов источников финансирования дефицита</w:t>
            </w:r>
          </w:p>
        </w:tc>
      </w:tr>
      <w:tr w:rsidR="00366F1C" w:rsidRPr="00E273B6" w:rsidTr="00E273B6">
        <w:trPr>
          <w:trHeight w:val="84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ального образования «</w:t>
            </w:r>
            <w:proofErr w:type="spellStart"/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дальское</w:t>
            </w:r>
            <w:proofErr w:type="spellEnd"/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» в пределах их компетенции</w:t>
            </w:r>
          </w:p>
        </w:tc>
      </w:tr>
      <w:tr w:rsidR="00366F1C" w:rsidRPr="00E273B6" w:rsidTr="00366F1C">
        <w:trPr>
          <w:trHeight w:val="489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366F1C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Администрация </w:t>
            </w:r>
            <w:proofErr w:type="spellStart"/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66F1C" w:rsidRPr="00E273B6" w:rsidTr="0036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01 05 02 01 10 0000 510 </w:t>
            </w:r>
          </w:p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E273B6" w:rsidTr="0036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Pr="004F0DB6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DB0120" w:rsidRDefault="00EE0656" w:rsidP="009512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</w:t>
      </w:r>
      <w:r w:rsidR="002E07C0"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DB0120">
        <w:rPr>
          <w:rFonts w:ascii="Times New Roman" w:hAnsi="Times New Roman" w:cs="Times New Roman"/>
          <w:sz w:val="20"/>
          <w:szCs w:val="20"/>
        </w:rPr>
        <w:t>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E07C0" w:rsidRPr="00DB0120" w:rsidRDefault="002212AF" w:rsidP="009512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="0036538C"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B4D74" w:rsidRPr="00DB0120" w:rsidRDefault="002212AF" w:rsidP="002B4D74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4F0DB6">
        <w:rPr>
          <w:rFonts w:ascii="Times New Roman" w:hAnsi="Times New Roman" w:cs="Times New Roman"/>
          <w:sz w:val="20"/>
          <w:szCs w:val="20"/>
        </w:rPr>
        <w:t xml:space="preserve">    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4D09C1">
        <w:rPr>
          <w:rFonts w:ascii="Times New Roman" w:hAnsi="Times New Roman" w:cs="Times New Roman"/>
        </w:rPr>
        <w:t>21.11.</w:t>
      </w:r>
      <w:r w:rsidR="004D09C1" w:rsidRPr="00153352">
        <w:rPr>
          <w:rFonts w:ascii="Times New Roman" w:hAnsi="Times New Roman" w:cs="Times New Roman"/>
        </w:rPr>
        <w:t>201</w:t>
      </w:r>
      <w:r w:rsidR="004D09C1">
        <w:rPr>
          <w:rFonts w:ascii="Times New Roman" w:hAnsi="Times New Roman" w:cs="Times New Roman"/>
        </w:rPr>
        <w:t>7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15</w:t>
      </w:r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Pr="002B4D74" w:rsidRDefault="002B4D74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2B4D7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2B4D7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18 год</w:t>
      </w:r>
    </w:p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  <w:t xml:space="preserve">                 </w:t>
      </w:r>
      <w:r w:rsidRPr="00A46E87">
        <w:t>руб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5811"/>
        <w:gridCol w:w="1418"/>
      </w:tblGrid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41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18 год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 1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2B4D74" w:rsidRPr="00E273B6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9 000.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 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2B4D74" w:rsidRPr="002B4D74" w:rsidRDefault="00E273B6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 8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 800,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E273B6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8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E273B6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E273B6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2B4D74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6043.10.1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2B4D74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2B4D74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2B4D74" w:rsidRPr="002B4D74" w:rsidRDefault="00E273B6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83183B">
        <w:trPr>
          <w:trHeight w:val="1301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2B4D74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 100,00</w:t>
            </w:r>
          </w:p>
        </w:tc>
      </w:tr>
      <w:tr w:rsidR="00E273B6" w:rsidRPr="008909B7" w:rsidTr="0083183B">
        <w:trPr>
          <w:trHeight w:val="426"/>
        </w:trPr>
        <w:tc>
          <w:tcPr>
            <w:tcW w:w="851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5811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78 400,00</w:t>
            </w:r>
          </w:p>
        </w:tc>
      </w:tr>
      <w:tr w:rsidR="00E273B6" w:rsidRPr="008909B7" w:rsidTr="0083183B">
        <w:trPr>
          <w:trHeight w:val="660"/>
        </w:trPr>
        <w:tc>
          <w:tcPr>
            <w:tcW w:w="851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5811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</w:tr>
      <w:tr w:rsidR="00E273B6" w:rsidRPr="008909B7" w:rsidTr="0083183B">
        <w:trPr>
          <w:trHeight w:val="660"/>
        </w:trPr>
        <w:tc>
          <w:tcPr>
            <w:tcW w:w="851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5811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141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612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3A2BFC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 7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3A2BFC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 7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2B4D74" w:rsidRPr="002B4D74" w:rsidRDefault="003A2BFC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750 48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3A2BFC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750 48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1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3A2BFC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77 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1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hideMark/>
          </w:tcPr>
          <w:p w:rsidR="002B4D74" w:rsidRPr="002B4D74" w:rsidRDefault="003A2BFC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7 00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1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1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1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2B4D74" w:rsidRPr="004F0DB6" w:rsidRDefault="0083183B" w:rsidP="004F0D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73 </w:t>
            </w:r>
            <w:r w:rsidR="004F0DB6"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80</w:t>
            </w: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52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1</w:t>
            </w:r>
          </w:p>
        </w:tc>
        <w:tc>
          <w:tcPr>
            <w:tcW w:w="5811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2B4D74" w:rsidRPr="004F0DB6" w:rsidRDefault="0083183B" w:rsidP="004F0D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DB6">
              <w:rPr>
                <w:rFonts w:ascii="Times New Roman" w:hAnsi="Times New Roman" w:cs="Times New Roman"/>
                <w:sz w:val="20"/>
                <w:szCs w:val="20"/>
              </w:rPr>
              <w:t>2 673 </w:t>
            </w:r>
            <w:r w:rsidR="004F0DB6" w:rsidRPr="004F0D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0</w:t>
            </w:r>
            <w:r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2B4D74" w:rsidRPr="008909B7" w:rsidTr="0083183B">
        <w:trPr>
          <w:trHeight w:val="20"/>
        </w:trPr>
        <w:tc>
          <w:tcPr>
            <w:tcW w:w="851" w:type="dxa"/>
            <w:noWrap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552" w:type="dxa"/>
            <w:noWrap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1" w:type="dxa"/>
            <w:noWrap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B4D74" w:rsidRPr="002B4D74" w:rsidRDefault="0083183B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77580,00</w:t>
            </w:r>
          </w:p>
        </w:tc>
      </w:tr>
    </w:tbl>
    <w:p w:rsidR="002B4D74" w:rsidRPr="00A46E87" w:rsidRDefault="002B4D74" w:rsidP="002B4D74">
      <w:pPr>
        <w:ind w:right="-5"/>
        <w:jc w:val="center"/>
      </w:pPr>
    </w:p>
    <w:p w:rsidR="00DB0120" w:rsidRPr="00DB0120" w:rsidRDefault="00DB0120" w:rsidP="000E319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183B" w:rsidRPr="00DB0120" w:rsidRDefault="0083183B" w:rsidP="008318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 xml:space="preserve"> Приложение № 6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83183B" w:rsidRPr="00DB0120" w:rsidRDefault="0083183B" w:rsidP="008318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B0120" w:rsidRPr="000E3198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83183B" w:rsidRPr="00DB0120" w:rsidRDefault="0083183B" w:rsidP="0083183B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0E3198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4D09C1">
        <w:rPr>
          <w:rFonts w:ascii="Times New Roman" w:hAnsi="Times New Roman" w:cs="Times New Roman"/>
        </w:rPr>
        <w:t>21.11.</w:t>
      </w:r>
      <w:r w:rsidR="004D09C1" w:rsidRPr="00153352">
        <w:rPr>
          <w:rFonts w:ascii="Times New Roman" w:hAnsi="Times New Roman" w:cs="Times New Roman"/>
        </w:rPr>
        <w:t>201</w:t>
      </w:r>
      <w:r w:rsidR="004D09C1">
        <w:rPr>
          <w:rFonts w:ascii="Times New Roman" w:hAnsi="Times New Roman" w:cs="Times New Roman"/>
        </w:rPr>
        <w:t>7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15</w:t>
      </w:r>
    </w:p>
    <w:p w:rsidR="0083183B" w:rsidRDefault="0083183B" w:rsidP="000E31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07C0" w:rsidRPr="00AA1B76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2E07C0" w:rsidRPr="00AA1B76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83183B">
        <w:rPr>
          <w:rFonts w:ascii="Times New Roman" w:hAnsi="Times New Roman" w:cs="Times New Roman"/>
          <w:b/>
          <w:sz w:val="24"/>
          <w:szCs w:val="24"/>
        </w:rPr>
        <w:t>8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E07C0" w:rsidRPr="00AA1B76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606" w:type="dxa"/>
        <w:tblLook w:val="04A0"/>
      </w:tblPr>
      <w:tblGrid>
        <w:gridCol w:w="959"/>
        <w:gridCol w:w="6095"/>
        <w:gridCol w:w="2552"/>
      </w:tblGrid>
      <w:tr w:rsidR="002E07C0" w:rsidRPr="00AA1B76" w:rsidTr="006A3C09">
        <w:tc>
          <w:tcPr>
            <w:tcW w:w="959" w:type="dxa"/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6095" w:type="dxa"/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552" w:type="dxa"/>
          </w:tcPr>
          <w:p w:rsidR="002E07C0" w:rsidRPr="0083183B" w:rsidRDefault="002E07C0" w:rsidP="001273B6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Ассигнования на год</w:t>
            </w:r>
          </w:p>
        </w:tc>
      </w:tr>
      <w:tr w:rsidR="002E07C0" w:rsidRPr="00AA1B76" w:rsidTr="006A3C09">
        <w:tc>
          <w:tcPr>
            <w:tcW w:w="959" w:type="dxa"/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6095" w:type="dxa"/>
          </w:tcPr>
          <w:p w:rsidR="002E07C0" w:rsidRPr="0083183B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2" w:type="dxa"/>
          </w:tcPr>
          <w:p w:rsidR="002E07C0" w:rsidRPr="0083183B" w:rsidRDefault="0083183B" w:rsidP="00A0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89 000,00</w:t>
            </w:r>
          </w:p>
        </w:tc>
      </w:tr>
      <w:tr w:rsidR="002E07C0" w:rsidRPr="00AA1B76" w:rsidTr="006A3C09">
        <w:trPr>
          <w:trHeight w:val="780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83183B" w:rsidRDefault="00831F98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610 000</w:t>
            </w:r>
            <w:r w:rsidR="009C66C0" w:rsidRPr="008318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AA1B76" w:rsidTr="006A3C09">
        <w:trPr>
          <w:trHeight w:val="100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</w:t>
            </w:r>
            <w:r w:rsidR="002B6B1D" w:rsidRPr="0083183B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едерации</w:t>
            </w: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, высших исполнительных органов  государственной власти</w:t>
            </w:r>
            <w:r w:rsidR="002B6B1D" w:rsidRPr="0083183B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Российской Федерации</w:t>
            </w: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 xml:space="preserve">, местных администраций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83183B" w:rsidRDefault="0083183B" w:rsidP="00831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2 200,00</w:t>
            </w:r>
          </w:p>
        </w:tc>
      </w:tr>
      <w:tr w:rsidR="002E07C0" w:rsidRPr="00AA1B76" w:rsidTr="006A3C09">
        <w:trPr>
          <w:trHeight w:val="210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83183B" w:rsidRDefault="009512E3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66C0" w:rsidRPr="008318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9C66C0" w:rsidRPr="008318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AA1B76" w:rsidTr="006A3C09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  <w:r w:rsidR="002B6B1D" w:rsidRPr="008318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ый фонд ГО и 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C66C0" w:rsidRPr="008318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C66C0" w:rsidRPr="008318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6B1D" w:rsidRPr="00AA1B76" w:rsidTr="006A3C09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B6B1D" w:rsidRPr="0083183B" w:rsidRDefault="002B6B1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B6B1D" w:rsidRPr="0083183B" w:rsidRDefault="002B6B1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6B1D" w:rsidRPr="0083183B" w:rsidRDefault="001C67E3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900,00</w:t>
            </w:r>
          </w:p>
        </w:tc>
      </w:tr>
      <w:tr w:rsidR="002E07C0" w:rsidRPr="00AA1B76" w:rsidTr="006A3C09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83183B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83183B" w:rsidRDefault="001C67E3" w:rsidP="001C67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 8</w:t>
            </w:r>
            <w:r w:rsidR="00A973D0" w:rsidRPr="0083183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9C66C0" w:rsidRPr="0083183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E07C0" w:rsidRPr="00AA1B76" w:rsidTr="006A3C09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83183B" w:rsidRDefault="001C67E3" w:rsidP="001C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 8</w:t>
            </w:r>
            <w:r w:rsidR="00831F98" w:rsidRPr="0083183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9C66C0" w:rsidRPr="008318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AA1B76" w:rsidTr="006A3C09">
        <w:tc>
          <w:tcPr>
            <w:tcW w:w="959" w:type="dxa"/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500</w:t>
            </w:r>
          </w:p>
        </w:tc>
        <w:tc>
          <w:tcPr>
            <w:tcW w:w="6095" w:type="dxa"/>
          </w:tcPr>
          <w:p w:rsidR="002E07C0" w:rsidRPr="001C67E3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2" w:type="dxa"/>
          </w:tcPr>
          <w:p w:rsidR="002E07C0" w:rsidRPr="0083183B" w:rsidRDefault="001C67E3" w:rsidP="00EC7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 100,00</w:t>
            </w:r>
          </w:p>
        </w:tc>
      </w:tr>
      <w:tr w:rsidR="002E07C0" w:rsidRPr="00AA1B76" w:rsidTr="006A3C09">
        <w:tc>
          <w:tcPr>
            <w:tcW w:w="959" w:type="dxa"/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095" w:type="dxa"/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2552" w:type="dxa"/>
          </w:tcPr>
          <w:p w:rsidR="002E07C0" w:rsidRPr="0083183B" w:rsidRDefault="001C67E3" w:rsidP="00EC7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</w:tr>
      <w:tr w:rsidR="002E07C0" w:rsidRPr="00AA1B76" w:rsidTr="006A3C09">
        <w:tc>
          <w:tcPr>
            <w:tcW w:w="959" w:type="dxa"/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095" w:type="dxa"/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552" w:type="dxa"/>
          </w:tcPr>
          <w:p w:rsidR="002E07C0" w:rsidRPr="0083183B" w:rsidRDefault="001C67E3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E07C0" w:rsidRPr="00AA1B76" w:rsidTr="006A3C09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83183B" w:rsidRDefault="001C67E3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100,00</w:t>
            </w:r>
          </w:p>
        </w:tc>
      </w:tr>
      <w:tr w:rsidR="002E07C0" w:rsidRPr="00AA1B76" w:rsidTr="006A3C09">
        <w:trPr>
          <w:trHeight w:val="2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83183B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83183B" w:rsidRDefault="001C67E3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C66C0" w:rsidRPr="0083183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2E07C0" w:rsidRPr="0083183B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66C0" w:rsidRPr="0083183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E07C0" w:rsidRPr="00AA1B76" w:rsidTr="006A3C09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07C0" w:rsidRPr="0083183B" w:rsidRDefault="001C67E3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66C0" w:rsidRPr="008318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E07C0" w:rsidRPr="0083183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9C66C0" w:rsidRPr="008318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E07C0" w:rsidRPr="00AA1B76" w:rsidTr="006A3C09">
        <w:tc>
          <w:tcPr>
            <w:tcW w:w="959" w:type="dxa"/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6095" w:type="dxa"/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183B" w:rsidRPr="00831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2" w:type="dxa"/>
          </w:tcPr>
          <w:p w:rsidR="002E07C0" w:rsidRPr="0083183B" w:rsidRDefault="001C67E3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 680,00</w:t>
            </w:r>
          </w:p>
        </w:tc>
      </w:tr>
      <w:tr w:rsidR="002E07C0" w:rsidRPr="00AA1B76" w:rsidTr="006A3C09">
        <w:tc>
          <w:tcPr>
            <w:tcW w:w="959" w:type="dxa"/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095" w:type="dxa"/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2" w:type="dxa"/>
          </w:tcPr>
          <w:p w:rsidR="002E07C0" w:rsidRPr="0083183B" w:rsidRDefault="001C67E3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 680,00</w:t>
            </w:r>
          </w:p>
        </w:tc>
      </w:tr>
      <w:tr w:rsidR="002E07C0" w:rsidRPr="00AA1B76" w:rsidTr="006A3C09">
        <w:tc>
          <w:tcPr>
            <w:tcW w:w="959" w:type="dxa"/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3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095" w:type="dxa"/>
          </w:tcPr>
          <w:p w:rsidR="002E07C0" w:rsidRPr="0083183B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E07C0" w:rsidRPr="0083183B" w:rsidRDefault="001C67E3" w:rsidP="00A01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77 580,00</w:t>
            </w:r>
          </w:p>
        </w:tc>
      </w:tr>
    </w:tbl>
    <w:p w:rsidR="001C67E3" w:rsidRPr="00AA1B76" w:rsidRDefault="001C67E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4"/>
        <w:tblW w:w="5289" w:type="pct"/>
        <w:tblLayout w:type="fixed"/>
        <w:tblLook w:val="0000"/>
      </w:tblPr>
      <w:tblGrid>
        <w:gridCol w:w="10275"/>
      </w:tblGrid>
      <w:tr w:rsidR="00694939" w:rsidRPr="00AA1B76" w:rsidTr="00694939">
        <w:trPr>
          <w:trHeight w:val="6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939" w:rsidRPr="00AA1B76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939" w:rsidRPr="00AA1B76" w:rsidTr="000E3198">
        <w:trPr>
          <w:trHeight w:val="59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939" w:rsidRPr="001A2B08" w:rsidRDefault="00694939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939" w:rsidRPr="004B18DE" w:rsidRDefault="00694939" w:rsidP="0037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4B18DE"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</w:t>
            </w:r>
            <w:r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7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694939" w:rsidRPr="004B18DE" w:rsidRDefault="00694939" w:rsidP="0037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4B18DE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  <w:p w:rsidR="004D09C1" w:rsidRDefault="00694939" w:rsidP="006949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4D09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4D09C1">
              <w:rPr>
                <w:rFonts w:ascii="Times New Roman" w:hAnsi="Times New Roman" w:cs="Times New Roman"/>
              </w:rPr>
              <w:t>21.11.</w:t>
            </w:r>
            <w:r w:rsidR="004D09C1" w:rsidRPr="00153352">
              <w:rPr>
                <w:rFonts w:ascii="Times New Roman" w:hAnsi="Times New Roman" w:cs="Times New Roman"/>
              </w:rPr>
              <w:t>201</w:t>
            </w:r>
            <w:r w:rsidR="004D09C1">
              <w:rPr>
                <w:rFonts w:ascii="Times New Roman" w:hAnsi="Times New Roman" w:cs="Times New Roman"/>
              </w:rPr>
              <w:t>7</w:t>
            </w:r>
            <w:r w:rsidR="004D09C1" w:rsidRPr="00153352">
              <w:rPr>
                <w:rFonts w:ascii="Times New Roman" w:hAnsi="Times New Roman" w:cs="Times New Roman"/>
              </w:rPr>
              <w:t>г. №</w:t>
            </w:r>
            <w:r w:rsidR="004D09C1">
              <w:rPr>
                <w:rFonts w:ascii="Times New Roman" w:hAnsi="Times New Roman" w:cs="Times New Roman"/>
              </w:rPr>
              <w:t xml:space="preserve"> 15</w:t>
            </w:r>
          </w:p>
          <w:p w:rsidR="00694939" w:rsidRPr="00694939" w:rsidRDefault="00694939" w:rsidP="006949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</w:t>
            </w:r>
            <w:proofErr w:type="gramStart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4939" w:rsidRPr="00694939" w:rsidRDefault="00694939" w:rsidP="006949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целевым статьям, подгруппам видов расходов на 2018 год</w:t>
            </w:r>
          </w:p>
          <w:p w:rsidR="00694939" w:rsidRPr="004B18DE" w:rsidRDefault="00694939" w:rsidP="004B18DE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69493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tbl>
            <w:tblPr>
              <w:tblW w:w="9817" w:type="dxa"/>
              <w:tblInd w:w="9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6108"/>
              <w:gridCol w:w="1453"/>
              <w:gridCol w:w="950"/>
              <w:gridCol w:w="1306"/>
            </w:tblGrid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 на 2018 год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B26F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B26F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B26FA2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8 0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B26F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B26FA2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 000,00</w:t>
                  </w:r>
                </w:p>
              </w:tc>
            </w:tr>
            <w:tr w:rsidR="00694939" w:rsidRPr="00694939" w:rsidTr="00BA53DE">
              <w:trPr>
                <w:trHeight w:val="1075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B26F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B26FA2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 0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B26FA2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6FA2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B26FA2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 0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768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68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68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68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680,00</w:t>
                  </w:r>
                </w:p>
              </w:tc>
            </w:tr>
            <w:tr w:rsidR="00694939" w:rsidRPr="00694939" w:rsidTr="00BA53DE">
              <w:trPr>
                <w:trHeight w:val="555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Непрограммное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BA53DE" w:rsidRDefault="00BA53DE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A53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981 900,00</w:t>
                  </w:r>
                </w:p>
              </w:tc>
            </w:tr>
            <w:tr w:rsidR="00981A73" w:rsidRPr="00694939" w:rsidTr="00BA53DE">
              <w:trPr>
                <w:trHeight w:val="408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981A73" w:rsidRPr="00981A73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981A73" w:rsidRPr="00694939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981A73" w:rsidRPr="00694939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981A73" w:rsidRPr="00BA53DE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A53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0,00</w:t>
                  </w:r>
                </w:p>
              </w:tc>
            </w:tr>
            <w:tr w:rsidR="00981A73" w:rsidRPr="00694939" w:rsidTr="00BA53DE">
              <w:trPr>
                <w:trHeight w:val="413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981A73" w:rsidRPr="00981A73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981A73" w:rsidRPr="00981A73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981A73" w:rsidRPr="00BA53DE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53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981A73" w:rsidRPr="00BA53DE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53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B26FA2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 0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B26FA2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 0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B26FA2" w:rsidP="00B26FA2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</w:t>
                  </w:r>
                  <w:r w:rsidR="00694939"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BA53DE">
              <w:trPr>
                <w:trHeight w:val="492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B26FA2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</w:t>
                  </w:r>
                  <w:r w:rsidR="00694939"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B26FA2" w:rsidRPr="00694939" w:rsidTr="00BA53DE">
              <w:trPr>
                <w:trHeight w:val="601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B26FA2" w:rsidRPr="002D15C8" w:rsidRDefault="002D15C8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уличное освещение)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B26FA2" w:rsidRPr="002D15C8" w:rsidRDefault="002D15C8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B26FA2" w:rsidRPr="002D15C8" w:rsidRDefault="00B26FA2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B26FA2" w:rsidRPr="002D15C8" w:rsidRDefault="002D15C8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 000,00</w:t>
                  </w:r>
                </w:p>
              </w:tc>
            </w:tr>
            <w:tr w:rsidR="00B26FA2" w:rsidRPr="00694939" w:rsidTr="00BA53DE">
              <w:trPr>
                <w:trHeight w:val="83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B26FA2" w:rsidRPr="00694939" w:rsidRDefault="002D15C8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B26FA2" w:rsidRPr="00694939" w:rsidRDefault="002D15C8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B26FA2" w:rsidRPr="00694939" w:rsidRDefault="002D15C8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B26FA2" w:rsidRDefault="002D15C8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 000,00</w:t>
                  </w:r>
                </w:p>
              </w:tc>
            </w:tr>
            <w:tr w:rsidR="00694939" w:rsidRPr="00694939" w:rsidTr="00BA53DE">
              <w:trPr>
                <w:trHeight w:val="406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B26FA2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8 800,00</w:t>
                  </w:r>
                </w:p>
              </w:tc>
            </w:tr>
            <w:tr w:rsidR="00694939" w:rsidRPr="00694939" w:rsidTr="00BA53DE">
              <w:trPr>
                <w:trHeight w:val="406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B26FA2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8 8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B26FA2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 1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B26FA2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 1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B26FA2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 9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B26FA2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2D15C8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10 0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2D15C8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 0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BA53DE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872 2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135 8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14 3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 1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00,00</w:t>
                  </w:r>
                </w:p>
              </w:tc>
            </w:tr>
            <w:tr w:rsidR="00694939" w:rsidRPr="00694939" w:rsidTr="00BA53DE">
              <w:trPr>
                <w:trHeight w:val="637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000,00</w:t>
                  </w:r>
                </w:p>
              </w:tc>
            </w:tr>
            <w:tr w:rsidR="00981A73" w:rsidRPr="00694939" w:rsidTr="00BA53DE">
              <w:trPr>
                <w:trHeight w:val="1031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981A73" w:rsidRPr="00A972E3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981A73" w:rsidRPr="00BA53DE" w:rsidRDefault="00A972E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A53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981A73" w:rsidRPr="00BA53DE" w:rsidRDefault="00981A7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981A73" w:rsidRPr="00BA53DE" w:rsidRDefault="00A972E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A53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7 600,00</w:t>
                  </w:r>
                </w:p>
              </w:tc>
            </w:tr>
            <w:tr w:rsidR="00981A73" w:rsidRPr="00694939" w:rsidTr="00BA53DE">
              <w:trPr>
                <w:trHeight w:val="408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981A73" w:rsidRPr="00A972E3" w:rsidRDefault="00A972E3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981A73" w:rsidRPr="00694939" w:rsidRDefault="00BA53DE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981A73" w:rsidRPr="00694939" w:rsidRDefault="00BA53DE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981A73" w:rsidRDefault="00BA53DE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7 600,00</w:t>
                  </w:r>
                </w:p>
              </w:tc>
            </w:tr>
            <w:tr w:rsidR="00694939" w:rsidRPr="00694939" w:rsidTr="00BA53DE">
              <w:trPr>
                <w:trHeight w:val="20"/>
              </w:trPr>
              <w:tc>
                <w:tcPr>
                  <w:tcW w:w="6108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53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0" w:type="dxa"/>
                  <w:shd w:val="clear" w:color="auto" w:fill="auto"/>
                  <w:hideMark/>
                </w:tcPr>
                <w:p w:rsidR="00694939" w:rsidRPr="00694939" w:rsidRDefault="00694939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6" w:type="dxa"/>
                  <w:shd w:val="clear" w:color="auto" w:fill="auto"/>
                  <w:hideMark/>
                </w:tcPr>
                <w:p w:rsidR="00694939" w:rsidRPr="00694939" w:rsidRDefault="00BA53DE" w:rsidP="00694939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177 580</w:t>
                  </w:r>
                  <w:r w:rsidR="00694939"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694939" w:rsidRDefault="00694939" w:rsidP="00694939">
            <w:pPr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939" w:rsidRPr="004B18DE" w:rsidRDefault="00694939" w:rsidP="0037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960A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№ </w:t>
            </w:r>
            <w:r w:rsidR="00BA53DE"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 Решению Совета                                     </w:t>
            </w:r>
          </w:p>
          <w:p w:rsidR="00960A82" w:rsidRPr="004B18DE" w:rsidRDefault="00694939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  <w:r w:rsidR="00960A82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4B18DE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960A82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    </w:t>
            </w:r>
          </w:p>
          <w:p w:rsidR="00694939" w:rsidRPr="004B18DE" w:rsidRDefault="00960A82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4B18DE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939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от  </w:t>
            </w:r>
            <w:r w:rsidR="004D09C1">
              <w:rPr>
                <w:rFonts w:ascii="Times New Roman" w:hAnsi="Times New Roman" w:cs="Times New Roman"/>
              </w:rPr>
              <w:t>21.11.</w:t>
            </w:r>
            <w:r w:rsidR="004D09C1" w:rsidRPr="00153352">
              <w:rPr>
                <w:rFonts w:ascii="Times New Roman" w:hAnsi="Times New Roman" w:cs="Times New Roman"/>
              </w:rPr>
              <w:t>201</w:t>
            </w:r>
            <w:r w:rsidR="004D09C1">
              <w:rPr>
                <w:rFonts w:ascii="Times New Roman" w:hAnsi="Times New Roman" w:cs="Times New Roman"/>
              </w:rPr>
              <w:t>7</w:t>
            </w:r>
            <w:r w:rsidR="004D09C1" w:rsidRPr="00153352">
              <w:rPr>
                <w:rFonts w:ascii="Times New Roman" w:hAnsi="Times New Roman" w:cs="Times New Roman"/>
              </w:rPr>
              <w:t>г. №</w:t>
            </w:r>
            <w:r w:rsidR="004D09C1">
              <w:rPr>
                <w:rFonts w:ascii="Times New Roman" w:hAnsi="Times New Roman" w:cs="Times New Roman"/>
              </w:rPr>
              <w:t xml:space="preserve"> 15</w:t>
            </w:r>
          </w:p>
          <w:p w:rsidR="00960A82" w:rsidRPr="004B18DE" w:rsidRDefault="00960A82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82" w:rsidRPr="000014F2" w:rsidRDefault="00960A82" w:rsidP="000014F2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даль</w:t>
            </w: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е</w:t>
            </w:r>
            <w:proofErr w:type="spellEnd"/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» на 2018 год</w:t>
            </w:r>
            <w:r w:rsidR="00001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94939" w:rsidRPr="00AA1B76" w:rsidRDefault="00694939" w:rsidP="00376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784" w:type="dxa"/>
              <w:jc w:val="center"/>
              <w:tblLayout w:type="fixed"/>
              <w:tblLook w:val="04A0"/>
            </w:tblPr>
            <w:tblGrid>
              <w:gridCol w:w="4427"/>
              <w:gridCol w:w="681"/>
              <w:gridCol w:w="1078"/>
              <w:gridCol w:w="1405"/>
              <w:gridCol w:w="687"/>
              <w:gridCol w:w="1506"/>
            </w:tblGrid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960A8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0" w:name="RANGE!A1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  <w:bookmarkEnd w:id="0"/>
                </w:p>
              </w:tc>
              <w:tc>
                <w:tcPr>
                  <w:tcW w:w="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960A8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10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960A8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0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960A8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6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960A8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5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960A8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на 2018 год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5108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589 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10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на выплаты персоналу </w:t>
                  </w:r>
                  <w:proofErr w:type="gram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</w:t>
                  </w:r>
                  <w:proofErr w:type="gramEnd"/>
                </w:p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872 2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 872 2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 872 2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 872 2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  <w:r w:rsidR="002917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8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14 3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1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9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960A82" w:rsidRPr="00462B0B" w:rsidTr="00510839">
              <w:trPr>
                <w:trHeight w:val="588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510839" w:rsidRPr="00462B0B" w:rsidTr="00510839">
              <w:trPr>
                <w:trHeight w:val="588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8 900,00</w:t>
                  </w:r>
                </w:p>
              </w:tc>
            </w:tr>
            <w:tr w:rsidR="00510839" w:rsidRPr="00462B0B" w:rsidTr="00510839">
              <w:trPr>
                <w:trHeight w:val="588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8 900,00</w:t>
                  </w:r>
                </w:p>
              </w:tc>
            </w:tr>
            <w:tr w:rsidR="00510839" w:rsidRPr="00462B0B" w:rsidTr="00510839">
              <w:trPr>
                <w:trHeight w:val="588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10839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lastRenderedPageBreak/>
                    <w:t>Членские взносы в Совет муниципальных образова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00,00</w:t>
                  </w:r>
                </w:p>
              </w:tc>
            </w:tr>
            <w:tr w:rsidR="00510839" w:rsidRPr="00462B0B" w:rsidTr="00510839">
              <w:trPr>
                <w:trHeight w:val="588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981A73" w:rsidRDefault="00510839" w:rsidP="000014F2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960A82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0,00</w:t>
                  </w:r>
                </w:p>
              </w:tc>
            </w:tr>
            <w:tr w:rsidR="004717AD" w:rsidRPr="00462B0B" w:rsidTr="00510839">
              <w:trPr>
                <w:trHeight w:val="554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510839" w:rsidRDefault="004717AD" w:rsidP="000014F2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0839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960A82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960A82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960A82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7 600,00</w:t>
                  </w:r>
                </w:p>
              </w:tc>
            </w:tr>
            <w:tr w:rsidR="00510839" w:rsidRPr="00462B0B" w:rsidTr="00510839">
              <w:trPr>
                <w:trHeight w:val="771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A972E3" w:rsidRDefault="00510839" w:rsidP="000014F2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960A82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960A82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960A82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960A82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Default="00510839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7 6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6 8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6 8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8 8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8 8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8 8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8837F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71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8837F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71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8837F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71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8837F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71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5 1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</w:t>
                  </w:r>
                  <w:r w:rsidR="00471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</w:p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29170A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5 1</w:t>
                  </w:r>
                  <w:r w:rsidR="00960A82"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</w:t>
                  </w:r>
                  <w:r w:rsidR="002917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 1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4717AD" w:rsidRPr="00462B0B" w:rsidTr="00510839">
              <w:trPr>
                <w:trHeight w:val="437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717AD" w:rsidRDefault="004717AD" w:rsidP="000014F2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 (уличное освещение)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717AD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717AD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717AD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717AD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717AD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00,00</w:t>
                  </w:r>
                </w:p>
              </w:tc>
            </w:tr>
            <w:tr w:rsidR="004717AD" w:rsidRPr="00462B0B" w:rsidTr="00510839">
              <w:trPr>
                <w:trHeight w:val="721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694939" w:rsidRDefault="004717AD" w:rsidP="000014F2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 100,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100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</w:t>
                  </w:r>
                  <w:r w:rsidR="00960A82"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="00960A82"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 68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 68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«Развитие </w:t>
                  </w: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7680,00</w:t>
                  </w:r>
                </w:p>
              </w:tc>
            </w:tr>
            <w:tr w:rsidR="00960A82" w:rsidRPr="00462B0B" w:rsidTr="000014F2">
              <w:trPr>
                <w:trHeight w:val="542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дпрограмма «Развитие физической культуры и спорта»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680,00</w:t>
                  </w:r>
                </w:p>
              </w:tc>
            </w:tr>
            <w:tr w:rsidR="00960A82" w:rsidTr="000014F2">
              <w:trPr>
                <w:trHeight w:val="779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F0DB6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  <w:p w:rsidR="004B18DE" w:rsidRPr="004F0DB6" w:rsidRDefault="004B18DE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B18DE" w:rsidRPr="004F0DB6" w:rsidRDefault="004B18DE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B18DE" w:rsidRPr="004F0DB6" w:rsidRDefault="004B18DE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680,00</w:t>
                  </w:r>
                </w:p>
              </w:tc>
            </w:tr>
            <w:tr w:rsidR="00960A82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680,00</w:t>
                  </w:r>
                </w:p>
              </w:tc>
            </w:tr>
            <w:tr w:rsidR="00960A82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68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4717AD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000,00</w:t>
                  </w:r>
                </w:p>
              </w:tc>
            </w:tr>
            <w:tr w:rsidR="00960A82" w:rsidRPr="00462B0B" w:rsidTr="00510839">
              <w:trPr>
                <w:trHeight w:val="20"/>
                <w:jc w:val="center"/>
              </w:trPr>
              <w:tc>
                <w:tcPr>
                  <w:tcW w:w="4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960A82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960A82" w:rsidRDefault="00510839" w:rsidP="000014F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177 580,00</w:t>
                  </w:r>
                </w:p>
              </w:tc>
            </w:tr>
          </w:tbl>
          <w:p w:rsidR="00694939" w:rsidRPr="00AA1B76" w:rsidRDefault="00694939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939" w:rsidRPr="00AA1B76" w:rsidRDefault="00694939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939" w:rsidRPr="00AA1B76" w:rsidRDefault="00694939" w:rsidP="0037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939" w:rsidRPr="00AA1B76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10839" w:rsidRDefault="00510839" w:rsidP="00140C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8DE" w:rsidRPr="004D09C1" w:rsidRDefault="004B18D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6C6" w:rsidRPr="004B18DE" w:rsidRDefault="009F68A0" w:rsidP="00B226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014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36538C" w:rsidRPr="000014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18DE" w:rsidRPr="004B18D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34960" w:rsidRPr="004B18D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4B1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9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4B18DE">
        <w:rPr>
          <w:rFonts w:ascii="Times New Roman" w:hAnsi="Times New Roman" w:cs="Times New Roman"/>
          <w:sz w:val="20"/>
          <w:szCs w:val="20"/>
        </w:rPr>
        <w:t>Р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  <w:r w:rsidR="00B226C6" w:rsidRPr="004B18DE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16221D" w:rsidRPr="004B18DE" w:rsidRDefault="00B226C6" w:rsidP="00B226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334960" w:rsidRPr="004B18DE">
        <w:rPr>
          <w:rFonts w:ascii="Times New Roman" w:hAnsi="Times New Roman" w:cs="Times New Roman"/>
          <w:sz w:val="20"/>
          <w:szCs w:val="20"/>
        </w:rPr>
        <w:t>Совета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221D"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16221D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 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0014F2" w:rsidRPr="000E3198" w:rsidRDefault="0016221D" w:rsidP="00B226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>от</w:t>
      </w:r>
      <w:r w:rsidR="00334960" w:rsidRPr="004B18DE">
        <w:rPr>
          <w:rFonts w:ascii="Times New Roman" w:hAnsi="Times New Roman" w:cs="Times New Roman"/>
          <w:sz w:val="20"/>
          <w:szCs w:val="20"/>
        </w:rPr>
        <w:t xml:space="preserve">  </w:t>
      </w:r>
      <w:r w:rsidR="004D09C1">
        <w:rPr>
          <w:rFonts w:ascii="Times New Roman" w:hAnsi="Times New Roman" w:cs="Times New Roman"/>
        </w:rPr>
        <w:t>21.11.</w:t>
      </w:r>
      <w:r w:rsidR="004D09C1" w:rsidRPr="00153352">
        <w:rPr>
          <w:rFonts w:ascii="Times New Roman" w:hAnsi="Times New Roman" w:cs="Times New Roman"/>
        </w:rPr>
        <w:t>201</w:t>
      </w:r>
      <w:r w:rsidR="004D09C1">
        <w:rPr>
          <w:rFonts w:ascii="Times New Roman" w:hAnsi="Times New Roman" w:cs="Times New Roman"/>
        </w:rPr>
        <w:t>7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15</w:t>
      </w:r>
    </w:p>
    <w:p w:rsidR="000014F2" w:rsidRPr="000014F2" w:rsidRDefault="00334960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</w:t>
      </w:r>
      <w:r w:rsidR="000014F2"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</w:t>
      </w:r>
      <w:proofErr w:type="spellEnd"/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</w:p>
    <w:p w:rsidR="000014F2" w:rsidRPr="000E3198" w:rsidRDefault="000014F2" w:rsidP="000E319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йонного и областного бюджетов на 2018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1134"/>
        <w:gridCol w:w="1843"/>
      </w:tblGrid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3 750 48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</w:t>
            </w:r>
            <w:proofErr w:type="gramStart"/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0014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3 750 48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2 477 8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 xml:space="preserve">ИМБТ на организацию </w:t>
            </w:r>
            <w:proofErr w:type="spellStart"/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0014F2">
              <w:rPr>
                <w:rFonts w:ascii="Times New Roman" w:hAnsi="Times New Roman" w:cs="Times New Roman"/>
                <w:sz w:val="20"/>
                <w:szCs w:val="20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843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8768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843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108 0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1 077 0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1 077 0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Всего межбюджетных трансфертов: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3 750 480,00</w:t>
            </w:r>
          </w:p>
        </w:tc>
      </w:tr>
    </w:tbl>
    <w:p w:rsidR="004D09C1" w:rsidRDefault="004D09C1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4F2" w:rsidRPr="004B18DE" w:rsidRDefault="004D09C1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4B18DE" w:rsidRDefault="000014F2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0014F2" w:rsidRPr="004D09C1" w:rsidRDefault="000014F2" w:rsidP="004B18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4D09C1">
        <w:rPr>
          <w:rFonts w:ascii="Times New Roman" w:hAnsi="Times New Roman" w:cs="Times New Roman"/>
        </w:rPr>
        <w:t>21.11.</w:t>
      </w:r>
      <w:r w:rsidR="004D09C1" w:rsidRPr="00153352">
        <w:rPr>
          <w:rFonts w:ascii="Times New Roman" w:hAnsi="Times New Roman" w:cs="Times New Roman"/>
        </w:rPr>
        <w:t>201</w:t>
      </w:r>
      <w:r w:rsidR="004D09C1">
        <w:rPr>
          <w:rFonts w:ascii="Times New Roman" w:hAnsi="Times New Roman" w:cs="Times New Roman"/>
        </w:rPr>
        <w:t>7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15</w:t>
      </w:r>
    </w:p>
    <w:p w:rsidR="002B6B1D" w:rsidRPr="000E3198" w:rsidRDefault="00334960" w:rsidP="000E31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1</w:t>
      </w:r>
      <w:r w:rsidR="00E344F3">
        <w:rPr>
          <w:rFonts w:ascii="Times New Roman" w:hAnsi="Times New Roman" w:cs="Times New Roman"/>
          <w:b/>
          <w:sz w:val="24"/>
          <w:szCs w:val="24"/>
        </w:rPr>
        <w:t>8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0" w:type="auto"/>
        <w:tblInd w:w="108" w:type="dxa"/>
        <w:tblLook w:val="04A0"/>
      </w:tblPr>
      <w:tblGrid>
        <w:gridCol w:w="6663"/>
        <w:gridCol w:w="2835"/>
      </w:tblGrid>
      <w:tr w:rsidR="00334960" w:rsidRPr="00AA1B76" w:rsidTr="004D09C1">
        <w:tc>
          <w:tcPr>
            <w:tcW w:w="6663" w:type="dxa"/>
          </w:tcPr>
          <w:p w:rsidR="00334960" w:rsidRPr="00E344F3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835" w:type="dxa"/>
          </w:tcPr>
          <w:p w:rsidR="00334960" w:rsidRPr="00E344F3" w:rsidRDefault="00334960" w:rsidP="00E344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344F3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34960" w:rsidRPr="00AA1B76" w:rsidTr="004D09C1">
        <w:tc>
          <w:tcPr>
            <w:tcW w:w="6663" w:type="dxa"/>
          </w:tcPr>
          <w:p w:rsidR="00334960" w:rsidRPr="00AA1B76" w:rsidRDefault="00E14946" w:rsidP="00E1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835" w:type="dxa"/>
          </w:tcPr>
          <w:p w:rsidR="00334960" w:rsidRPr="00AA1B76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2C86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960" w:rsidRPr="00AA1B76" w:rsidTr="004D09C1">
        <w:tc>
          <w:tcPr>
            <w:tcW w:w="6663" w:type="dxa"/>
          </w:tcPr>
          <w:p w:rsidR="00334960" w:rsidRPr="00E344F3" w:rsidRDefault="00E14946" w:rsidP="002E07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334960" w:rsidRPr="00E344F3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42C86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2B6B1D" w:rsidRPr="00AA1B76" w:rsidRDefault="002B6B1D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B18DE" w:rsidRDefault="004B18D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9C1" w:rsidRP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4B18DE" w:rsidRDefault="00E344F3" w:rsidP="00E344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E344F3" w:rsidRPr="004B18DE" w:rsidRDefault="00E344F3" w:rsidP="00E344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E344F3" w:rsidRPr="00AA1B76" w:rsidRDefault="00E344F3" w:rsidP="00E34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4D09C1">
        <w:rPr>
          <w:rFonts w:ascii="Times New Roman" w:hAnsi="Times New Roman" w:cs="Times New Roman"/>
        </w:rPr>
        <w:t>21.11.</w:t>
      </w:r>
      <w:r w:rsidR="004D09C1" w:rsidRPr="00153352">
        <w:rPr>
          <w:rFonts w:ascii="Times New Roman" w:hAnsi="Times New Roman" w:cs="Times New Roman"/>
        </w:rPr>
        <w:t>201</w:t>
      </w:r>
      <w:r w:rsidR="004D09C1">
        <w:rPr>
          <w:rFonts w:ascii="Times New Roman" w:hAnsi="Times New Roman" w:cs="Times New Roman"/>
        </w:rPr>
        <w:t>7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15</w:t>
      </w:r>
    </w:p>
    <w:p w:rsid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960" w:rsidRPr="00AA1B76" w:rsidRDefault="00334960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E344F3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E344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, финансируемого из  бюджета поселения, на 2018 год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344F3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418"/>
        <w:gridCol w:w="850"/>
        <w:gridCol w:w="1418"/>
        <w:gridCol w:w="850"/>
        <w:gridCol w:w="1418"/>
      </w:tblGrid>
      <w:tr w:rsidR="00E344F3" w:rsidRPr="00E344F3" w:rsidTr="005E2D2B">
        <w:trPr>
          <w:trHeight w:val="726"/>
        </w:trPr>
        <w:tc>
          <w:tcPr>
            <w:tcW w:w="3544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Лимит капитальных вложений</w:t>
            </w:r>
          </w:p>
        </w:tc>
      </w:tr>
      <w:tr w:rsidR="00E344F3" w:rsidRPr="00E344F3" w:rsidTr="005E2D2B">
        <w:trPr>
          <w:trHeight w:val="867"/>
        </w:trPr>
        <w:tc>
          <w:tcPr>
            <w:tcW w:w="3544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индал</w:t>
            </w:r>
            <w:proofErr w:type="spellEnd"/>
          </w:p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( работы по ремонту муниципального жилого фонда (замена полов</w:t>
            </w:r>
            <w:proofErr w:type="gramStart"/>
            <w:r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</w:tr>
    </w:tbl>
    <w:p w:rsidR="005E2D2B" w:rsidRPr="00DC2B98" w:rsidRDefault="005E2D2B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D2B" w:rsidRPr="005E2D2B" w:rsidRDefault="005E2D2B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D2B" w:rsidRPr="004B18DE" w:rsidRDefault="00CA59A3" w:rsidP="003653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18DE" w:rsidRPr="00DC2B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4B18D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4B18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D2B" w:rsidRPr="004B18DE">
        <w:rPr>
          <w:rFonts w:ascii="Times New Roman" w:hAnsi="Times New Roman" w:cs="Times New Roman"/>
          <w:b/>
          <w:sz w:val="20"/>
          <w:szCs w:val="20"/>
        </w:rPr>
        <w:t>1</w:t>
      </w:r>
      <w:r w:rsidR="00DC2B98">
        <w:rPr>
          <w:rFonts w:ascii="Times New Roman" w:hAnsi="Times New Roman" w:cs="Times New Roman"/>
          <w:b/>
          <w:sz w:val="20"/>
          <w:szCs w:val="20"/>
        </w:rPr>
        <w:t>2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4B18DE">
        <w:rPr>
          <w:rFonts w:ascii="Times New Roman" w:hAnsi="Times New Roman" w:cs="Times New Roman"/>
          <w:sz w:val="20"/>
          <w:szCs w:val="20"/>
        </w:rPr>
        <w:t>Р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4B18DE" w:rsidRDefault="005E2D2B" w:rsidP="003653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DC2B9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E07C0" w:rsidRPr="004B18D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910E8E"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910E8E"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2E07C0" w:rsidRPr="004B18DE" w:rsidRDefault="00910E8E" w:rsidP="00910E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5E2D2B" w:rsidRPr="004B18D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B18DE" w:rsidRPr="00DC2B9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4D09C1">
        <w:rPr>
          <w:rFonts w:ascii="Times New Roman" w:hAnsi="Times New Roman" w:cs="Times New Roman"/>
        </w:rPr>
        <w:t>21.11.</w:t>
      </w:r>
      <w:r w:rsidR="004D09C1" w:rsidRPr="00153352">
        <w:rPr>
          <w:rFonts w:ascii="Times New Roman" w:hAnsi="Times New Roman" w:cs="Times New Roman"/>
        </w:rPr>
        <w:t>201</w:t>
      </w:r>
      <w:r w:rsidR="004D09C1">
        <w:rPr>
          <w:rFonts w:ascii="Times New Roman" w:hAnsi="Times New Roman" w:cs="Times New Roman"/>
        </w:rPr>
        <w:t>7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15</w:t>
      </w:r>
    </w:p>
    <w:p w:rsidR="005E2D2B" w:rsidRDefault="005E2D2B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Default="005E2D2B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>ского</w:t>
      </w:r>
      <w:proofErr w:type="spellEnd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на 2018 год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5E2D2B" w:rsidRPr="008837FA" w:rsidTr="004B18D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</w:t>
      </w:r>
      <w:proofErr w:type="gramStart"/>
      <w:r w:rsidRPr="008837FA">
        <w:rPr>
          <w:rFonts w:ascii="Times New Roman" w:eastAsia="Calibri" w:hAnsi="Times New Roman" w:cs="Times New Roman"/>
          <w:b/>
          <w:sz w:val="20"/>
          <w:szCs w:val="20"/>
        </w:rPr>
        <w:t>.р</w:t>
      </w:r>
      <w:proofErr w:type="gramEnd"/>
      <w:r w:rsidRPr="008837FA">
        <w:rPr>
          <w:rFonts w:ascii="Times New Roman" w:eastAsia="Calibri" w:hAnsi="Times New Roman" w:cs="Times New Roman"/>
          <w:b/>
          <w:sz w:val="20"/>
          <w:szCs w:val="20"/>
        </w:rPr>
        <w:t>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Default="005E2D2B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Default="005E2D2B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D2B" w:rsidRPr="004B18DE" w:rsidRDefault="005E2D2B" w:rsidP="005E2D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18DE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DC2B98">
        <w:rPr>
          <w:rFonts w:ascii="Times New Roman" w:hAnsi="Times New Roman" w:cs="Times New Roman"/>
          <w:b/>
          <w:sz w:val="20"/>
          <w:szCs w:val="20"/>
        </w:rPr>
        <w:t>3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4B18DE" w:rsidRDefault="005E2D2B" w:rsidP="005E2D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5E2D2B" w:rsidRPr="004B18DE" w:rsidRDefault="005E2D2B" w:rsidP="005E2D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>о</w:t>
      </w:r>
      <w:r w:rsidR="004B18D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т </w:t>
      </w:r>
      <w:r w:rsidR="004D09C1">
        <w:rPr>
          <w:rFonts w:ascii="Times New Roman" w:hAnsi="Times New Roman" w:cs="Times New Roman"/>
        </w:rPr>
        <w:t>21.11.</w:t>
      </w:r>
      <w:r w:rsidR="004D09C1" w:rsidRPr="00153352">
        <w:rPr>
          <w:rFonts w:ascii="Times New Roman" w:hAnsi="Times New Roman" w:cs="Times New Roman"/>
        </w:rPr>
        <w:t>201</w:t>
      </w:r>
      <w:r w:rsidR="004D09C1">
        <w:rPr>
          <w:rFonts w:ascii="Times New Roman" w:hAnsi="Times New Roman" w:cs="Times New Roman"/>
        </w:rPr>
        <w:t>7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15</w:t>
      </w:r>
    </w:p>
    <w:p w:rsidR="005E2D2B" w:rsidRDefault="005E2D2B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ельная штатная численность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онд оплаты труда  работников казённых учреждений на 2018 г.</w:t>
      </w:r>
    </w:p>
    <w:p w:rsidR="005E2D2B" w:rsidRDefault="005E2D2B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1EDF" w:rsidRDefault="00A31EDF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235"/>
        <w:gridCol w:w="1650"/>
        <w:gridCol w:w="1943"/>
        <w:gridCol w:w="1943"/>
        <w:gridCol w:w="1943"/>
      </w:tblGrid>
      <w:tr w:rsidR="00A31EDF" w:rsidRPr="008837FA" w:rsidTr="00DB0120">
        <w:trPr>
          <w:trHeight w:val="519"/>
        </w:trPr>
        <w:tc>
          <w:tcPr>
            <w:tcW w:w="2235" w:type="dxa"/>
            <w:vMerge w:val="restart"/>
          </w:tcPr>
          <w:p w:rsidR="00A31EDF" w:rsidRPr="008837FA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зённых учреждений</w:t>
            </w:r>
          </w:p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3886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31EDF" w:rsidRPr="008837FA" w:rsidTr="008837FA">
        <w:trPr>
          <w:trHeight w:val="1114"/>
        </w:trPr>
        <w:tc>
          <w:tcPr>
            <w:tcW w:w="2235" w:type="dxa"/>
            <w:vMerge/>
          </w:tcPr>
          <w:p w:rsidR="00A31EDF" w:rsidRPr="008837FA" w:rsidRDefault="00A31EDF" w:rsidP="00A31E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 2018 г.  </w:t>
            </w:r>
          </w:p>
        </w:tc>
      </w:tr>
      <w:tr w:rsidR="00A31EDF" w:rsidRPr="008837FA" w:rsidTr="00A31EDF">
        <w:tc>
          <w:tcPr>
            <w:tcW w:w="2235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sz w:val="20"/>
                <w:szCs w:val="20"/>
              </w:rPr>
              <w:t>МКУ «Администрация</w:t>
            </w:r>
            <w:r w:rsidRPr="008837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37FA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8837F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650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2732,26</w:t>
            </w:r>
          </w:p>
        </w:tc>
        <w:tc>
          <w:tcPr>
            <w:tcW w:w="1943" w:type="dxa"/>
          </w:tcPr>
          <w:p w:rsidR="00A31EDF" w:rsidRPr="008837FA" w:rsidRDefault="00A31EDF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A31EDF" w:rsidRPr="008837FA" w:rsidRDefault="00A31EDF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2732,26</w:t>
            </w:r>
          </w:p>
        </w:tc>
      </w:tr>
      <w:tr w:rsidR="00A31EDF" w:rsidRPr="008837FA" w:rsidTr="00A31EDF">
        <w:tc>
          <w:tcPr>
            <w:tcW w:w="2235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50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2732,26</w:t>
            </w:r>
          </w:p>
        </w:tc>
        <w:tc>
          <w:tcPr>
            <w:tcW w:w="1943" w:type="dxa"/>
          </w:tcPr>
          <w:p w:rsidR="00A31EDF" w:rsidRPr="008837FA" w:rsidRDefault="00A31EDF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A31EDF" w:rsidRPr="008837FA" w:rsidRDefault="00A31EDF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2732,26</w:t>
            </w:r>
          </w:p>
        </w:tc>
      </w:tr>
    </w:tbl>
    <w:p w:rsidR="00A31EDF" w:rsidRPr="008837FA" w:rsidRDefault="00A31EDF" w:rsidP="005E2D2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E07C0" w:rsidRPr="005E2D2B" w:rsidRDefault="002E07C0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07C0" w:rsidRPr="005E2D2B" w:rsidSect="005B1225">
      <w:pgSz w:w="11906" w:h="16838"/>
      <w:pgMar w:top="28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19"/>
  </w:num>
  <w:num w:numId="11">
    <w:abstractNumId w:val="2"/>
  </w:num>
  <w:num w:numId="12">
    <w:abstractNumId w:val="28"/>
  </w:num>
  <w:num w:numId="13">
    <w:abstractNumId w:val="27"/>
  </w:num>
  <w:num w:numId="14">
    <w:abstractNumId w:val="23"/>
  </w:num>
  <w:num w:numId="15">
    <w:abstractNumId w:val="26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29"/>
  </w:num>
  <w:num w:numId="19">
    <w:abstractNumId w:val="6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14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F29"/>
    <w:rsid w:val="00004499"/>
    <w:rsid w:val="00004CAA"/>
    <w:rsid w:val="00004D86"/>
    <w:rsid w:val="00005328"/>
    <w:rsid w:val="00005342"/>
    <w:rsid w:val="00005398"/>
    <w:rsid w:val="0000551C"/>
    <w:rsid w:val="000057D9"/>
    <w:rsid w:val="0000590C"/>
    <w:rsid w:val="00005CC2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E95"/>
    <w:rsid w:val="00045FED"/>
    <w:rsid w:val="0004622B"/>
    <w:rsid w:val="00046CFB"/>
    <w:rsid w:val="00046D48"/>
    <w:rsid w:val="0004700E"/>
    <w:rsid w:val="00047104"/>
    <w:rsid w:val="000473C4"/>
    <w:rsid w:val="000511A4"/>
    <w:rsid w:val="0005196A"/>
    <w:rsid w:val="00051C71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C5"/>
    <w:rsid w:val="000E218C"/>
    <w:rsid w:val="000E2A69"/>
    <w:rsid w:val="000E2C31"/>
    <w:rsid w:val="000E30EA"/>
    <w:rsid w:val="000E3198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F40"/>
    <w:rsid w:val="001022C5"/>
    <w:rsid w:val="001026C8"/>
    <w:rsid w:val="001027F9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326"/>
    <w:rsid w:val="0010533D"/>
    <w:rsid w:val="0010545E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7E3"/>
    <w:rsid w:val="00122BE9"/>
    <w:rsid w:val="00122C85"/>
    <w:rsid w:val="00122CF8"/>
    <w:rsid w:val="00122E29"/>
    <w:rsid w:val="00122F3F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80F"/>
    <w:rsid w:val="00140946"/>
    <w:rsid w:val="00140C75"/>
    <w:rsid w:val="00140F08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6EA8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8A"/>
    <w:rsid w:val="00175215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EE9"/>
    <w:rsid w:val="001D3037"/>
    <w:rsid w:val="001D30E3"/>
    <w:rsid w:val="001D35C1"/>
    <w:rsid w:val="001D3616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AD9"/>
    <w:rsid w:val="002070FA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57E52"/>
    <w:rsid w:val="0026013E"/>
    <w:rsid w:val="002601AC"/>
    <w:rsid w:val="002601AE"/>
    <w:rsid w:val="00260508"/>
    <w:rsid w:val="00260CFB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B4B"/>
    <w:rsid w:val="00304BDE"/>
    <w:rsid w:val="00304EFE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C89"/>
    <w:rsid w:val="00323D1C"/>
    <w:rsid w:val="003243A0"/>
    <w:rsid w:val="00324E91"/>
    <w:rsid w:val="003255B4"/>
    <w:rsid w:val="003257C6"/>
    <w:rsid w:val="0032599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960"/>
    <w:rsid w:val="00334BE8"/>
    <w:rsid w:val="00334CF2"/>
    <w:rsid w:val="00334E02"/>
    <w:rsid w:val="0033539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C38"/>
    <w:rsid w:val="0035419D"/>
    <w:rsid w:val="003541B0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4C7"/>
    <w:rsid w:val="00357702"/>
    <w:rsid w:val="00357C42"/>
    <w:rsid w:val="00360134"/>
    <w:rsid w:val="0036045E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471"/>
    <w:rsid w:val="003D4816"/>
    <w:rsid w:val="003D4964"/>
    <w:rsid w:val="003D4D5A"/>
    <w:rsid w:val="003D5312"/>
    <w:rsid w:val="003D563C"/>
    <w:rsid w:val="003D59B4"/>
    <w:rsid w:val="003D5B5C"/>
    <w:rsid w:val="003D5DEA"/>
    <w:rsid w:val="003D6421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5E2"/>
    <w:rsid w:val="0041371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992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DFA"/>
    <w:rsid w:val="00547E09"/>
    <w:rsid w:val="00547F79"/>
    <w:rsid w:val="005500E4"/>
    <w:rsid w:val="005503DF"/>
    <w:rsid w:val="00550587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763"/>
    <w:rsid w:val="005669E1"/>
    <w:rsid w:val="00566A2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C"/>
    <w:rsid w:val="005B67F8"/>
    <w:rsid w:val="005B6EE8"/>
    <w:rsid w:val="005B776A"/>
    <w:rsid w:val="005B781B"/>
    <w:rsid w:val="005B7D1D"/>
    <w:rsid w:val="005C01E2"/>
    <w:rsid w:val="005C0A5E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AAC"/>
    <w:rsid w:val="00623198"/>
    <w:rsid w:val="00623A6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998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62E1"/>
    <w:rsid w:val="006D633A"/>
    <w:rsid w:val="006D64AF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976"/>
    <w:rsid w:val="006F5F72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DD3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57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584"/>
    <w:rsid w:val="007B387C"/>
    <w:rsid w:val="007B3ABB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EAD"/>
    <w:rsid w:val="007E4FB5"/>
    <w:rsid w:val="007E5436"/>
    <w:rsid w:val="007E5471"/>
    <w:rsid w:val="007E5700"/>
    <w:rsid w:val="007E5901"/>
    <w:rsid w:val="007E5D38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1125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1807"/>
    <w:rsid w:val="008419CA"/>
    <w:rsid w:val="00841A23"/>
    <w:rsid w:val="00842914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376"/>
    <w:rsid w:val="008524EE"/>
    <w:rsid w:val="00852EA8"/>
    <w:rsid w:val="008530D4"/>
    <w:rsid w:val="00853343"/>
    <w:rsid w:val="00854573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7EE"/>
    <w:rsid w:val="00884A1B"/>
    <w:rsid w:val="00884E13"/>
    <w:rsid w:val="008850F6"/>
    <w:rsid w:val="00885164"/>
    <w:rsid w:val="008855B8"/>
    <w:rsid w:val="00885944"/>
    <w:rsid w:val="00885A07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262"/>
    <w:rsid w:val="0093162E"/>
    <w:rsid w:val="00931FBE"/>
    <w:rsid w:val="00932024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31DC"/>
    <w:rsid w:val="009A3553"/>
    <w:rsid w:val="009A3D70"/>
    <w:rsid w:val="009A3DAD"/>
    <w:rsid w:val="009A41EB"/>
    <w:rsid w:val="009A4413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E0F"/>
    <w:rsid w:val="009D61ED"/>
    <w:rsid w:val="009D6382"/>
    <w:rsid w:val="009D63B5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E6A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33A"/>
    <w:rsid w:val="00A00581"/>
    <w:rsid w:val="00A005DD"/>
    <w:rsid w:val="00A00759"/>
    <w:rsid w:val="00A00A48"/>
    <w:rsid w:val="00A00CE6"/>
    <w:rsid w:val="00A015B2"/>
    <w:rsid w:val="00A015FC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706E"/>
    <w:rsid w:val="00A070CF"/>
    <w:rsid w:val="00A07122"/>
    <w:rsid w:val="00A07376"/>
    <w:rsid w:val="00A0760E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D09"/>
    <w:rsid w:val="00A14DEF"/>
    <w:rsid w:val="00A14EB8"/>
    <w:rsid w:val="00A14F28"/>
    <w:rsid w:val="00A154C8"/>
    <w:rsid w:val="00A15662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A45"/>
    <w:rsid w:val="00A36C79"/>
    <w:rsid w:val="00A36C7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47967"/>
    <w:rsid w:val="00A50493"/>
    <w:rsid w:val="00A50720"/>
    <w:rsid w:val="00A50B2A"/>
    <w:rsid w:val="00A50EC4"/>
    <w:rsid w:val="00A50F9F"/>
    <w:rsid w:val="00A513B4"/>
    <w:rsid w:val="00A5158B"/>
    <w:rsid w:val="00A51865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B1"/>
    <w:rsid w:val="00AD5BC7"/>
    <w:rsid w:val="00AD5DE3"/>
    <w:rsid w:val="00AD5FF4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0CA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EE4"/>
    <w:rsid w:val="00B47622"/>
    <w:rsid w:val="00B47777"/>
    <w:rsid w:val="00B47916"/>
    <w:rsid w:val="00B47ADE"/>
    <w:rsid w:val="00B47B15"/>
    <w:rsid w:val="00B506A8"/>
    <w:rsid w:val="00B50AFF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CEB"/>
    <w:rsid w:val="00B7603C"/>
    <w:rsid w:val="00B762B3"/>
    <w:rsid w:val="00B764AB"/>
    <w:rsid w:val="00B76E74"/>
    <w:rsid w:val="00B7753E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52D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19"/>
    <w:rsid w:val="00B912A0"/>
    <w:rsid w:val="00B917D5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C14"/>
    <w:rsid w:val="00B9767F"/>
    <w:rsid w:val="00B978FC"/>
    <w:rsid w:val="00B978FE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5CCD"/>
    <w:rsid w:val="00BF5D0E"/>
    <w:rsid w:val="00BF5E1C"/>
    <w:rsid w:val="00BF5ED6"/>
    <w:rsid w:val="00BF69CF"/>
    <w:rsid w:val="00BF6A96"/>
    <w:rsid w:val="00BF6D3B"/>
    <w:rsid w:val="00BF6FAB"/>
    <w:rsid w:val="00BF7110"/>
    <w:rsid w:val="00BF7593"/>
    <w:rsid w:val="00BF75EF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706"/>
    <w:rsid w:val="00C078F9"/>
    <w:rsid w:val="00C07B7A"/>
    <w:rsid w:val="00C07BA1"/>
    <w:rsid w:val="00C1027B"/>
    <w:rsid w:val="00C1046C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107D"/>
    <w:rsid w:val="00C9123D"/>
    <w:rsid w:val="00C91F13"/>
    <w:rsid w:val="00C9234C"/>
    <w:rsid w:val="00C923F0"/>
    <w:rsid w:val="00C92C9A"/>
    <w:rsid w:val="00C92D31"/>
    <w:rsid w:val="00C93093"/>
    <w:rsid w:val="00C93521"/>
    <w:rsid w:val="00C939BC"/>
    <w:rsid w:val="00C93A06"/>
    <w:rsid w:val="00C93AC2"/>
    <w:rsid w:val="00C93DB5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853"/>
    <w:rsid w:val="00CC1337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88C"/>
    <w:rsid w:val="00CD6ED6"/>
    <w:rsid w:val="00CD7490"/>
    <w:rsid w:val="00CE0399"/>
    <w:rsid w:val="00CE07CD"/>
    <w:rsid w:val="00CE0EFB"/>
    <w:rsid w:val="00CE1111"/>
    <w:rsid w:val="00CE1454"/>
    <w:rsid w:val="00CE1B07"/>
    <w:rsid w:val="00CE1F20"/>
    <w:rsid w:val="00CE24FE"/>
    <w:rsid w:val="00CE258D"/>
    <w:rsid w:val="00CE32C0"/>
    <w:rsid w:val="00CE37D1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B1"/>
    <w:rsid w:val="00D73E7C"/>
    <w:rsid w:val="00D73FE7"/>
    <w:rsid w:val="00D74113"/>
    <w:rsid w:val="00D74211"/>
    <w:rsid w:val="00D74698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93F"/>
    <w:rsid w:val="00DA4B4E"/>
    <w:rsid w:val="00DA4E7A"/>
    <w:rsid w:val="00DA510B"/>
    <w:rsid w:val="00DA53D6"/>
    <w:rsid w:val="00DA5474"/>
    <w:rsid w:val="00DA5606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44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71D"/>
    <w:rsid w:val="00E20019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B8A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BA3"/>
    <w:rsid w:val="00E30C7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A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971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9D8"/>
    <w:rsid w:val="00E81AC0"/>
    <w:rsid w:val="00E81B3C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B1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E97"/>
    <w:rsid w:val="00EA2008"/>
    <w:rsid w:val="00EA201E"/>
    <w:rsid w:val="00EA2C98"/>
    <w:rsid w:val="00EA2F13"/>
    <w:rsid w:val="00EA2FB0"/>
    <w:rsid w:val="00EA3E8B"/>
    <w:rsid w:val="00EA42FF"/>
    <w:rsid w:val="00EA4492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7C9"/>
    <w:rsid w:val="00EB7C43"/>
    <w:rsid w:val="00EB7C91"/>
    <w:rsid w:val="00EC0009"/>
    <w:rsid w:val="00EC036E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60F4"/>
    <w:rsid w:val="00F46385"/>
    <w:rsid w:val="00F4679A"/>
    <w:rsid w:val="00F46DF8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C91"/>
    <w:rsid w:val="00FC0487"/>
    <w:rsid w:val="00FC0853"/>
    <w:rsid w:val="00FC0C42"/>
    <w:rsid w:val="00FC0D1E"/>
    <w:rsid w:val="00FC0D31"/>
    <w:rsid w:val="00FC116A"/>
    <w:rsid w:val="00FC1B20"/>
    <w:rsid w:val="00FC1DDC"/>
    <w:rsid w:val="00FC1F36"/>
    <w:rsid w:val="00FC1FB2"/>
    <w:rsid w:val="00FC2A7A"/>
    <w:rsid w:val="00FC2C46"/>
    <w:rsid w:val="00FC2FCD"/>
    <w:rsid w:val="00FC302A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59"/>
    <w:rsid w:val="00FE0F71"/>
    <w:rsid w:val="00FE1177"/>
    <w:rsid w:val="00FE1443"/>
    <w:rsid w:val="00FE1639"/>
    <w:rsid w:val="00FE22F3"/>
    <w:rsid w:val="00FE236A"/>
    <w:rsid w:val="00FE249A"/>
    <w:rsid w:val="00FE2904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b/>
      <w:bCs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E3198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0E3198"/>
    <w:rPr>
      <w:rFonts w:ascii="Cambria" w:hAnsi="Cambria" w:cs="Cambria"/>
      <w:sz w:val="20"/>
      <w:szCs w:val="20"/>
    </w:rPr>
  </w:style>
  <w:style w:type="character" w:customStyle="1" w:styleId="FontStyle58">
    <w:name w:val="Font Style58"/>
    <w:uiPriority w:val="99"/>
    <w:rsid w:val="000E3198"/>
    <w:rPr>
      <w:rFonts w:ascii="Cambria" w:hAnsi="Cambria" w:cs="Cambria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3338-D512-47C1-9D1D-C1AFA42D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20</Pages>
  <Words>7100</Words>
  <Characters>4047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17-11-22T02:26:00Z</cp:lastPrinted>
  <dcterms:created xsi:type="dcterms:W3CDTF">2014-10-14T08:43:00Z</dcterms:created>
  <dcterms:modified xsi:type="dcterms:W3CDTF">2017-11-22T10:35:00Z</dcterms:modified>
</cp:coreProperties>
</file>